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DA6A7" w14:textId="77777777" w:rsidR="004D3B4A" w:rsidRPr="00D9261A" w:rsidRDefault="004D3B4A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D9261A">
        <w:rPr>
          <w:szCs w:val="18"/>
        </w:rPr>
        <w:t>Informácie o účtovnej jednotke</w:t>
      </w:r>
      <w:bookmarkEnd w:id="0"/>
    </w:p>
    <w:p w14:paraId="692F3998" w14:textId="77777777" w:rsidR="004D3B4A" w:rsidRPr="00D9261A" w:rsidRDefault="004D3B4A" w:rsidP="004D3B4A">
      <w:pPr>
        <w:pStyle w:val="Zkladntext"/>
        <w:rPr>
          <w:szCs w:val="18"/>
        </w:rPr>
      </w:pPr>
    </w:p>
    <w:p w14:paraId="53C16FC2" w14:textId="77777777" w:rsidR="004D3B4A" w:rsidRPr="00D9261A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aloženie spoločnosti</w:t>
      </w:r>
    </w:p>
    <w:p w14:paraId="3EE942C3" w14:textId="77777777" w:rsidR="00AB5BF5" w:rsidRPr="00D9261A" w:rsidRDefault="00AB5BF5" w:rsidP="00FC4E4A">
      <w:pPr>
        <w:pStyle w:val="Textbody"/>
      </w:pPr>
      <w:r w:rsidRPr="00D9261A">
        <w:t xml:space="preserve">Spoločnosť </w:t>
      </w:r>
      <w:r w:rsidR="00FC4E4A">
        <w:t>Photon SK SPV 1</w:t>
      </w:r>
      <w:r w:rsidRPr="00D9261A">
        <w:t xml:space="preserve"> s.r.o. (ďalej len „Spoločnosť“) bola založená  a do obchodného registra bola zapísaná 1</w:t>
      </w:r>
      <w:r w:rsidR="00FC4E4A">
        <w:t>9</w:t>
      </w:r>
      <w:r w:rsidRPr="00D9261A">
        <w:t>.3.201</w:t>
      </w:r>
      <w:r w:rsidR="00FC4E4A">
        <w:t>0</w:t>
      </w:r>
      <w:r w:rsidRPr="00D9261A">
        <w:t xml:space="preserve"> (Obchodný register Okresného súdu Bratislava I v Bratislave, oddiel s.r.o., vložka číslo </w:t>
      </w:r>
      <w:r w:rsidR="00FC4E4A">
        <w:t>63933</w:t>
      </w:r>
      <w:r w:rsidRPr="00D9261A">
        <w:t>/B).</w:t>
      </w:r>
    </w:p>
    <w:p w14:paraId="15B31227" w14:textId="77777777" w:rsidR="004D3B4A" w:rsidRPr="00D9261A" w:rsidRDefault="004D3B4A" w:rsidP="004D3B4A">
      <w:pPr>
        <w:rPr>
          <w:sz w:val="18"/>
          <w:szCs w:val="18"/>
        </w:rPr>
      </w:pPr>
    </w:p>
    <w:p w14:paraId="11CC1772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D9261A">
        <w:rPr>
          <w:szCs w:val="18"/>
        </w:rPr>
        <w:t>Hlavnými činnosťami Spoločnosti sú:</w:t>
      </w:r>
      <w:bookmarkEnd w:id="1"/>
    </w:p>
    <w:p w14:paraId="5DAC2982" w14:textId="77777777" w:rsidR="00AB5BF5" w:rsidRPr="00D9261A" w:rsidRDefault="00AB5BF5" w:rsidP="00AB5BF5">
      <w:pPr>
        <w:pStyle w:val="Textbody"/>
      </w:pPr>
      <w:r w:rsidRPr="00D9261A">
        <w:t xml:space="preserve">Prenájom nehnuteľností bytových a nebytových priestorov s poskytovaním </w:t>
      </w:r>
      <w:r w:rsidR="00D9261A" w:rsidRPr="00D9261A">
        <w:t>výlučne</w:t>
      </w:r>
      <w:r w:rsidRPr="00D9261A">
        <w:t xml:space="preserve"> základných služieb spojených s prenájmom; výroba a dodávka elektriny vyrobenej z obnoviteľných zdrojov výrobným zariadením s celkovým inštalovaným výkonom do 1 MW, ak ide o výrobu a dodávku elektriny v solárnych zariadeniach.</w:t>
      </w:r>
    </w:p>
    <w:p w14:paraId="023914B1" w14:textId="77777777" w:rsidR="004D3B4A" w:rsidRPr="00D9261A" w:rsidRDefault="004D3B4A" w:rsidP="004D3B4A">
      <w:pPr>
        <w:pStyle w:val="Zkladntext"/>
        <w:rPr>
          <w:szCs w:val="18"/>
        </w:rPr>
      </w:pPr>
    </w:p>
    <w:p w14:paraId="62DB8E42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Právny dôvod na zostavenie účtovnej závierky</w:t>
      </w:r>
    </w:p>
    <w:p w14:paraId="1BED7085" w14:textId="52637024" w:rsidR="004D3B4A" w:rsidRPr="00D9261A" w:rsidRDefault="004D3B4A" w:rsidP="004D3B4A">
      <w:pPr>
        <w:pStyle w:val="Zkladn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Spoločnosti k 31. decembru </w:t>
      </w:r>
      <w:r w:rsidR="00EB5194">
        <w:rPr>
          <w:szCs w:val="18"/>
        </w:rPr>
        <w:t>2022</w:t>
      </w:r>
      <w:r w:rsidR="003369FC" w:rsidRPr="00D9261A">
        <w:rPr>
          <w:szCs w:val="18"/>
        </w:rPr>
        <w:t xml:space="preserve"> </w:t>
      </w:r>
      <w:r w:rsidRPr="00D9261A">
        <w:rPr>
          <w:szCs w:val="18"/>
        </w:rPr>
        <w:t xml:space="preserve">je zostavená ako riadna účtovná závierka podľa § 17 ods. 6 zákona NR SR č. 431/2002 Z. z. o účtovníctve za účtovné obdobie od 1. januára </w:t>
      </w:r>
      <w:r w:rsidR="00EB5194">
        <w:rPr>
          <w:szCs w:val="18"/>
        </w:rPr>
        <w:t>2022</w:t>
      </w:r>
      <w:r w:rsidR="003369FC" w:rsidRPr="00D9261A">
        <w:rPr>
          <w:szCs w:val="18"/>
        </w:rPr>
        <w:t xml:space="preserve"> </w:t>
      </w:r>
      <w:r w:rsidRPr="00D9261A">
        <w:rPr>
          <w:szCs w:val="18"/>
        </w:rPr>
        <w:t xml:space="preserve">do 31. decembra </w:t>
      </w:r>
      <w:r w:rsidR="00EB5194">
        <w:rPr>
          <w:szCs w:val="18"/>
        </w:rPr>
        <w:t>2022</w:t>
      </w:r>
      <w:r w:rsidRPr="00D9261A">
        <w:rPr>
          <w:szCs w:val="18"/>
        </w:rPr>
        <w:t>.</w:t>
      </w:r>
    </w:p>
    <w:p w14:paraId="7F025011" w14:textId="77777777" w:rsidR="004D3B4A" w:rsidRPr="00D9261A" w:rsidRDefault="004D3B4A" w:rsidP="004D3B4A">
      <w:pPr>
        <w:pStyle w:val="Zkladntext"/>
        <w:ind w:hanging="426"/>
        <w:rPr>
          <w:szCs w:val="18"/>
        </w:rPr>
      </w:pPr>
    </w:p>
    <w:p w14:paraId="16C68D65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Dátum schválenia účtovnej závierky za predchádzajúce účtovné obdobie</w:t>
      </w:r>
    </w:p>
    <w:p w14:paraId="5A2B20D9" w14:textId="2D22355B" w:rsidR="004D3B4A" w:rsidRPr="00D9261A" w:rsidRDefault="004D3B4A" w:rsidP="004D3B4A">
      <w:pPr>
        <w:pStyle w:val="Zkladn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Spoločnosti k 31. decembru </w:t>
      </w:r>
      <w:r w:rsidR="003369FC" w:rsidRPr="00D9261A">
        <w:rPr>
          <w:szCs w:val="18"/>
        </w:rPr>
        <w:t>20</w:t>
      </w:r>
      <w:r w:rsidR="003F4478">
        <w:rPr>
          <w:szCs w:val="18"/>
        </w:rPr>
        <w:t>2</w:t>
      </w:r>
      <w:r w:rsidR="00EB5194">
        <w:rPr>
          <w:szCs w:val="18"/>
        </w:rPr>
        <w:t>1</w:t>
      </w:r>
      <w:r w:rsidRPr="00D9261A">
        <w:rPr>
          <w:szCs w:val="18"/>
        </w:rPr>
        <w:t xml:space="preserve">, za predchádzajúce účtovné obdobie, bola schválená valným </w:t>
      </w:r>
      <w:r w:rsidRPr="00D7246A">
        <w:rPr>
          <w:szCs w:val="18"/>
        </w:rPr>
        <w:t xml:space="preserve">zhromaždením Spoločnosti </w:t>
      </w:r>
      <w:r w:rsidR="00EB5194" w:rsidRPr="00D7246A">
        <w:rPr>
          <w:szCs w:val="18"/>
        </w:rPr>
        <w:t>31.3.2022</w:t>
      </w:r>
      <w:r w:rsidRPr="00D7246A">
        <w:rPr>
          <w:szCs w:val="18"/>
        </w:rPr>
        <w:t>.</w:t>
      </w:r>
    </w:p>
    <w:p w14:paraId="439817C6" w14:textId="77777777" w:rsidR="00152DFF" w:rsidRPr="00D9261A" w:rsidRDefault="00152DFF" w:rsidP="004D3B4A">
      <w:pPr>
        <w:pStyle w:val="Zkladntext"/>
        <w:ind w:hanging="426"/>
        <w:rPr>
          <w:szCs w:val="18"/>
        </w:rPr>
      </w:pPr>
    </w:p>
    <w:p w14:paraId="3CD4D2D5" w14:textId="77777777" w:rsidR="00152DFF" w:rsidRPr="00D9261A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verejnenie účtovnej závierky za predchádzajúce účtovné obdobie</w:t>
      </w:r>
    </w:p>
    <w:p w14:paraId="4BA90F4B" w14:textId="33FA2A71" w:rsidR="00152DFF" w:rsidRPr="00D9261A" w:rsidRDefault="00152DFF" w:rsidP="00152DFF">
      <w:pPr>
        <w:pStyle w:val="Zkladntext"/>
        <w:rPr>
          <w:szCs w:val="18"/>
        </w:rPr>
      </w:pPr>
      <w:r w:rsidRPr="00D9261A">
        <w:rPr>
          <w:szCs w:val="18"/>
        </w:rPr>
        <w:t xml:space="preserve">Účtovná závierka Spoločnosti k 31. decembru </w:t>
      </w:r>
      <w:r w:rsidR="003369FC" w:rsidRPr="00D9261A">
        <w:rPr>
          <w:szCs w:val="18"/>
        </w:rPr>
        <w:t>2</w:t>
      </w:r>
      <w:r w:rsidR="00EB5194">
        <w:rPr>
          <w:szCs w:val="18"/>
        </w:rPr>
        <w:t>021</w:t>
      </w:r>
      <w:r w:rsidR="003369FC" w:rsidRPr="00D9261A">
        <w:rPr>
          <w:szCs w:val="18"/>
        </w:rPr>
        <w:t xml:space="preserve"> </w:t>
      </w:r>
      <w:r w:rsidRPr="00D9261A">
        <w:rPr>
          <w:szCs w:val="18"/>
        </w:rPr>
        <w:t xml:space="preserve">bola uložená do registra účtovných závierok </w:t>
      </w:r>
      <w:r w:rsidR="00EB5194">
        <w:rPr>
          <w:szCs w:val="18"/>
        </w:rPr>
        <w:t>29.6.2022</w:t>
      </w:r>
      <w:r w:rsidR="00D8793E">
        <w:rPr>
          <w:szCs w:val="18"/>
        </w:rPr>
        <w:t>.</w:t>
      </w:r>
    </w:p>
    <w:p w14:paraId="2FBC88E3" w14:textId="77777777" w:rsidR="00A65AED" w:rsidRPr="00D9261A" w:rsidRDefault="00A65AED" w:rsidP="004D3B4A">
      <w:pPr>
        <w:pStyle w:val="Zkladntext"/>
        <w:jc w:val="left"/>
        <w:rPr>
          <w:szCs w:val="18"/>
        </w:rPr>
      </w:pPr>
    </w:p>
    <w:p w14:paraId="6EDC41BB" w14:textId="77777777" w:rsidR="004D3B4A" w:rsidRPr="00D9261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D9261A">
        <w:rPr>
          <w:szCs w:val="18"/>
        </w:rPr>
        <w:t>Informácie o orgánoch účtovnej jednotky</w:t>
      </w:r>
      <w:bookmarkEnd w:id="2"/>
    </w:p>
    <w:p w14:paraId="12D297E6" w14:textId="77777777" w:rsidR="006F53C7" w:rsidRPr="00D9261A" w:rsidRDefault="006F53C7" w:rsidP="004D3B4A">
      <w:pPr>
        <w:rPr>
          <w:sz w:val="18"/>
          <w:szCs w:val="18"/>
        </w:rPr>
      </w:pPr>
    </w:p>
    <w:p w14:paraId="341A1ADD" w14:textId="77777777" w:rsidR="008C34FB" w:rsidRPr="00D9261A" w:rsidRDefault="004D3B4A" w:rsidP="00D9261A">
      <w:pPr>
        <w:pStyle w:val="Textbody"/>
        <w:ind w:left="425"/>
      </w:pPr>
      <w:r w:rsidRPr="00D9261A">
        <w:rPr>
          <w:szCs w:val="18"/>
        </w:rPr>
        <w:t>Konatelia</w:t>
      </w:r>
      <w:r w:rsidRPr="00D9261A">
        <w:rPr>
          <w:szCs w:val="18"/>
        </w:rPr>
        <w:tab/>
      </w:r>
      <w:r w:rsidRPr="00D9261A">
        <w:rPr>
          <w:szCs w:val="18"/>
        </w:rPr>
        <w:tab/>
      </w:r>
      <w:bookmarkStart w:id="3" w:name="_Hlk136466762"/>
      <w:r w:rsidR="008C34FB" w:rsidRPr="00D9261A">
        <w:t>Georg Hotar</w:t>
      </w:r>
    </w:p>
    <w:p w14:paraId="26784669" w14:textId="78912F67" w:rsidR="00EB5194" w:rsidRDefault="00EB5194" w:rsidP="00EB5194">
      <w:pPr>
        <w:pStyle w:val="Textbody"/>
        <w:ind w:left="2124" w:firstLine="5"/>
      </w:pPr>
      <w:proofErr w:type="spellStart"/>
      <w:r w:rsidRPr="00E569C2">
        <w:t>Räbacher</w:t>
      </w:r>
      <w:proofErr w:type="spellEnd"/>
      <w:r w:rsidRPr="00E569C2">
        <w:t> 7</w:t>
      </w:r>
      <w:r w:rsidRPr="00E569C2">
        <w:br/>
      </w:r>
      <w:proofErr w:type="spellStart"/>
      <w:r w:rsidRPr="00E569C2">
        <w:t>Stallikon</w:t>
      </w:r>
      <w:proofErr w:type="spellEnd"/>
      <w:r w:rsidRPr="00E569C2">
        <w:t> 8143</w:t>
      </w:r>
      <w:r w:rsidRPr="00E569C2">
        <w:br/>
        <w:t>Švajčiarska konfederácia</w:t>
      </w:r>
    </w:p>
    <w:p w14:paraId="1CDCB221" w14:textId="335D89B2" w:rsidR="008C34FB" w:rsidRPr="00D9261A" w:rsidRDefault="008C34FB" w:rsidP="00EB5194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</w:r>
      <w:r w:rsidRPr="00D9261A">
        <w:tab/>
      </w:r>
    </w:p>
    <w:p w14:paraId="59AA53CF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  <w:t>Ing. Anna Jurenková</w:t>
      </w:r>
    </w:p>
    <w:p w14:paraId="765E1266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  <w:t>Stará Myjava 265</w:t>
      </w:r>
      <w:r w:rsidRPr="00D9261A">
        <w:tab/>
      </w:r>
    </w:p>
    <w:p w14:paraId="11F4C9F8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  <w:t>SK 907 01  Stará Myjava</w:t>
      </w:r>
    </w:p>
    <w:bookmarkEnd w:id="3"/>
    <w:p w14:paraId="76F4ECC2" w14:textId="77777777" w:rsidR="008C34FB" w:rsidRPr="00D9261A" w:rsidRDefault="008C34FB" w:rsidP="008C34FB">
      <w:pPr>
        <w:pStyle w:val="Zkladntext"/>
        <w:rPr>
          <w:szCs w:val="18"/>
        </w:rPr>
      </w:pPr>
    </w:p>
    <w:p w14:paraId="01B67CCA" w14:textId="39F6EDCC" w:rsidR="00A65AED" w:rsidRDefault="0075600F" w:rsidP="00EB5194">
      <w:pPr>
        <w:ind w:left="360"/>
        <w:rPr>
          <w:sz w:val="18"/>
          <w:szCs w:val="18"/>
        </w:rPr>
      </w:pPr>
      <w:bookmarkStart w:id="4" w:name="_Toc530739898"/>
      <w:r w:rsidRPr="00EB5194">
        <w:rPr>
          <w:sz w:val="18"/>
          <w:szCs w:val="18"/>
        </w:rPr>
        <w:t>Konateľ</w:t>
      </w:r>
      <w:r w:rsidR="00442C91">
        <w:rPr>
          <w:sz w:val="18"/>
          <w:szCs w:val="18"/>
        </w:rPr>
        <w:t>o</w:t>
      </w:r>
      <w:r w:rsidR="000D5318">
        <w:rPr>
          <w:sz w:val="18"/>
          <w:szCs w:val="18"/>
        </w:rPr>
        <w:t>m</w:t>
      </w:r>
      <w:r w:rsidRPr="00EB5194">
        <w:rPr>
          <w:sz w:val="18"/>
          <w:szCs w:val="18"/>
        </w:rPr>
        <w:t xml:space="preserve">  spoločnosť neposkytla žiadne pôžičky ani záruky za nich voči tretím osobám. Neposkytuje im ani žiadne naturálne výhody</w:t>
      </w:r>
      <w:r w:rsidR="00EB5194">
        <w:rPr>
          <w:sz w:val="18"/>
          <w:szCs w:val="18"/>
        </w:rPr>
        <w:t>.</w:t>
      </w:r>
    </w:p>
    <w:p w14:paraId="00FFECD2" w14:textId="77777777" w:rsidR="00EB5194" w:rsidRDefault="00EB5194" w:rsidP="00EB5194">
      <w:pPr>
        <w:spacing w:line="276" w:lineRule="auto"/>
        <w:rPr>
          <w:sz w:val="18"/>
          <w:szCs w:val="18"/>
        </w:rPr>
      </w:pPr>
    </w:p>
    <w:p w14:paraId="50DE13C5" w14:textId="77777777" w:rsidR="004D3B4A" w:rsidRPr="00D9261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D9261A">
        <w:rPr>
          <w:szCs w:val="18"/>
        </w:rPr>
        <w:t>informácie o spoločníkoch účtovnej jednotky</w:t>
      </w:r>
      <w:bookmarkEnd w:id="4"/>
    </w:p>
    <w:p w14:paraId="72A943DC" w14:textId="77777777" w:rsidR="004D3B4A" w:rsidRPr="00D9261A" w:rsidRDefault="004D3B4A" w:rsidP="004D3B4A">
      <w:pPr>
        <w:rPr>
          <w:sz w:val="18"/>
          <w:szCs w:val="18"/>
        </w:rPr>
      </w:pPr>
    </w:p>
    <w:p w14:paraId="12C45176" w14:textId="77777777" w:rsidR="00EB5194" w:rsidRDefault="00EB5194" w:rsidP="00EB5194">
      <w:pPr>
        <w:pStyle w:val="Textbody"/>
      </w:pPr>
      <w:bookmarkStart w:id="5" w:name="_Hlk136466785"/>
      <w:r>
        <w:t>K 31. decembru 2022 bola štruktúra spoločníkov Spoločnosti nasledovná:</w:t>
      </w:r>
    </w:p>
    <w:p w14:paraId="1075E8D2" w14:textId="77777777" w:rsidR="00EB5194" w:rsidRDefault="00EB5194" w:rsidP="00EB5194">
      <w:pPr>
        <w:pStyle w:val="Textbody"/>
      </w:pPr>
    </w:p>
    <w:tbl>
      <w:tblPr>
        <w:tblW w:w="92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5"/>
        <w:gridCol w:w="1320"/>
        <w:gridCol w:w="1320"/>
        <w:gridCol w:w="1785"/>
        <w:gridCol w:w="1764"/>
      </w:tblGrid>
      <w:tr w:rsidR="00EB5194" w14:paraId="0C5265AB" w14:textId="77777777" w:rsidTr="00442C91">
        <w:tc>
          <w:tcPr>
            <w:tcW w:w="3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188AC" w14:textId="77777777" w:rsidR="00EB5194" w:rsidRDefault="00EB5194" w:rsidP="00442C91">
            <w:pPr>
              <w:pStyle w:val="TableContents"/>
              <w:snapToGrid w:val="0"/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4F3CC" w14:textId="77777777" w:rsidR="00EB5194" w:rsidRDefault="00EB5194" w:rsidP="00442C91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98D43" w14:textId="77777777" w:rsidR="00EB5194" w:rsidRDefault="00EB5194" w:rsidP="00442C91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D0701" w14:textId="77777777" w:rsidR="00EB5194" w:rsidRDefault="00EB5194" w:rsidP="00442C91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 v %</w:t>
            </w:r>
          </w:p>
        </w:tc>
      </w:tr>
      <w:tr w:rsidR="00EB5194" w14:paraId="5364D2F1" w14:textId="77777777" w:rsidTr="00442C91">
        <w:tc>
          <w:tcPr>
            <w:tcW w:w="304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2FC5B" w14:textId="77777777" w:rsidR="00EB5194" w:rsidRDefault="00EB5194" w:rsidP="00442C91"/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8017C" w14:textId="77777777" w:rsidR="00EB5194" w:rsidRDefault="00EB5194" w:rsidP="00442C9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D9E08" w14:textId="77777777" w:rsidR="00EB5194" w:rsidRDefault="00EB5194" w:rsidP="00442C9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785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46449" w14:textId="77777777" w:rsidR="00EB5194" w:rsidRDefault="00EB5194" w:rsidP="00442C91"/>
        </w:tc>
        <w:tc>
          <w:tcPr>
            <w:tcW w:w="1764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81406" w14:textId="77777777" w:rsidR="00EB5194" w:rsidRDefault="00EB5194" w:rsidP="00442C91"/>
        </w:tc>
      </w:tr>
      <w:tr w:rsidR="00EB5194" w14:paraId="0C75D791" w14:textId="77777777" w:rsidTr="00EB5194">
        <w:tc>
          <w:tcPr>
            <w:tcW w:w="3045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D3A32" w14:textId="77777777" w:rsidR="00EB5194" w:rsidRDefault="00EB5194" w:rsidP="00442C91">
            <w:pPr>
              <w:pStyle w:val="TableContents"/>
              <w:snapToGrid w:val="0"/>
              <w:jc w:val="center"/>
            </w:pPr>
            <w:r>
              <w:t>a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E776A" w14:textId="77777777" w:rsidR="00EB5194" w:rsidRDefault="00EB5194" w:rsidP="00442C91">
            <w:pPr>
              <w:pStyle w:val="TableContents"/>
              <w:snapToGrid w:val="0"/>
              <w:jc w:val="center"/>
            </w:pPr>
            <w:r>
              <w:t>b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802E2" w14:textId="77777777" w:rsidR="00EB5194" w:rsidRDefault="00EB5194" w:rsidP="00442C91">
            <w:pPr>
              <w:pStyle w:val="TableContents"/>
              <w:snapToGrid w:val="0"/>
              <w:jc w:val="center"/>
            </w:pPr>
            <w:r>
              <w:t>c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38F16" w14:textId="77777777" w:rsidR="00EB5194" w:rsidRDefault="00EB5194" w:rsidP="00442C91">
            <w:pPr>
              <w:pStyle w:val="TableContents"/>
              <w:snapToGrid w:val="0"/>
              <w:jc w:val="center"/>
            </w:pPr>
            <w:r>
              <w:t>d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529EB" w14:textId="77777777" w:rsidR="00EB5194" w:rsidRDefault="00EB5194" w:rsidP="00442C91">
            <w:pPr>
              <w:pStyle w:val="TableContents"/>
              <w:snapToGrid w:val="0"/>
              <w:jc w:val="center"/>
            </w:pPr>
            <w:r>
              <w:t>e</w:t>
            </w:r>
          </w:p>
        </w:tc>
      </w:tr>
      <w:tr w:rsidR="00EB5194" w14:paraId="0950B417" w14:textId="77777777" w:rsidTr="00EB519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B9C30" w14:textId="77777777" w:rsidR="00EB5194" w:rsidRDefault="00EB5194" w:rsidP="00442C91">
            <w:pPr>
              <w:pStyle w:val="TableContents"/>
              <w:snapToGrid w:val="0"/>
            </w:pPr>
            <w:proofErr w:type="spellStart"/>
            <w:r>
              <w:t>Photon</w:t>
            </w:r>
            <w:proofErr w:type="spellEnd"/>
            <w:r>
              <w:t xml:space="preserve"> Energy N.V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38DFE" w14:textId="5D72EE0D" w:rsidR="00EB5194" w:rsidRDefault="00EB5194" w:rsidP="00442C91">
            <w:pPr>
              <w:pStyle w:val="TableContents"/>
              <w:snapToGrid w:val="0"/>
              <w:jc w:val="center"/>
            </w:pPr>
            <w:r>
              <w:t>2 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B17B9" w14:textId="44598E0D" w:rsidR="00EB5194" w:rsidRDefault="00EB5194" w:rsidP="00442C91">
            <w:pPr>
              <w:pStyle w:val="TableContents"/>
              <w:snapToGrid w:val="0"/>
              <w:jc w:val="center"/>
            </w:pPr>
            <w:r>
              <w:t>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9F4DE" w14:textId="3000A7B0" w:rsidR="00EB5194" w:rsidRDefault="00EB5194" w:rsidP="00442C91">
            <w:pPr>
              <w:pStyle w:val="TableContents"/>
              <w:snapToGrid w:val="0"/>
              <w:jc w:val="center"/>
            </w:pPr>
            <w:r>
              <w:t>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3A869" w14:textId="1DEA2E83" w:rsidR="00EB5194" w:rsidRDefault="00EB5194" w:rsidP="00442C91">
            <w:pPr>
              <w:pStyle w:val="TableContents"/>
              <w:snapToGrid w:val="0"/>
              <w:jc w:val="center"/>
            </w:pPr>
            <w:r>
              <w:t>-</w:t>
            </w:r>
          </w:p>
        </w:tc>
      </w:tr>
      <w:tr w:rsidR="00EB5194" w14:paraId="4855186B" w14:textId="77777777" w:rsidTr="00EB519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E2B64" w14:textId="51472FE7" w:rsidR="00EB5194" w:rsidRDefault="00EB5194" w:rsidP="00EB5194">
            <w:pPr>
              <w:pStyle w:val="TableContents"/>
              <w:snapToGrid w:val="0"/>
            </w:pPr>
            <w:r>
              <w:t>Ing. arch. Barbora Jelíne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38E44" w14:textId="557A9682" w:rsidR="00EB5194" w:rsidRDefault="00EB5194" w:rsidP="00442C91">
            <w:pPr>
              <w:pStyle w:val="TableContents"/>
              <w:snapToGrid w:val="0"/>
              <w:jc w:val="center"/>
            </w:pPr>
            <w:r>
              <w:t>1 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5B8F8" w14:textId="5E3B659A" w:rsidR="00EB5194" w:rsidRDefault="00EB5194" w:rsidP="00442C91">
            <w:pPr>
              <w:pStyle w:val="TableContents"/>
              <w:snapToGrid w:val="0"/>
              <w:jc w:val="center"/>
            </w:pPr>
            <w:r>
              <w:t>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5DC02" w14:textId="1060AFF3" w:rsidR="00EB5194" w:rsidRDefault="00EB5194" w:rsidP="00442C91">
            <w:pPr>
              <w:pStyle w:val="TableContents"/>
              <w:snapToGrid w:val="0"/>
              <w:jc w:val="center"/>
            </w:pPr>
            <w:r>
              <w:t>2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6115F" w14:textId="75BBF749" w:rsidR="00EB5194" w:rsidRDefault="00EB5194" w:rsidP="00442C91">
            <w:pPr>
              <w:pStyle w:val="TableContents"/>
              <w:snapToGrid w:val="0"/>
              <w:jc w:val="center"/>
            </w:pPr>
            <w:r>
              <w:t>-</w:t>
            </w:r>
          </w:p>
        </w:tc>
      </w:tr>
      <w:tr w:rsidR="00EB5194" w14:paraId="483D5A90" w14:textId="77777777" w:rsidTr="00EB519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FA388" w14:textId="7CE8EEEE" w:rsidR="00EB5194" w:rsidRDefault="00EB5194" w:rsidP="00442C91">
            <w:pPr>
              <w:pStyle w:val="TableContents"/>
              <w:snapToGrid w:val="0"/>
            </w:pPr>
            <w:r>
              <w:t xml:space="preserve">Ing. Anna </w:t>
            </w:r>
            <w:proofErr w:type="spellStart"/>
            <w:r>
              <w:t>Jurenková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16CDA" w14:textId="0322A718" w:rsidR="00EB5194" w:rsidRDefault="00EB5194" w:rsidP="00442C91">
            <w:pPr>
              <w:pStyle w:val="TableContents"/>
              <w:snapToGrid w:val="0"/>
              <w:jc w:val="center"/>
            </w:pPr>
            <w:r>
              <w:t>1 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9B5DF" w14:textId="7E0691C6" w:rsidR="00EB5194" w:rsidRDefault="00EB5194" w:rsidP="00442C91">
            <w:pPr>
              <w:pStyle w:val="TableContents"/>
              <w:snapToGrid w:val="0"/>
              <w:jc w:val="center"/>
            </w:pPr>
            <w:r>
              <w:t>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2FB36" w14:textId="164E9810" w:rsidR="00EB5194" w:rsidRDefault="00EB5194" w:rsidP="00442C91">
            <w:pPr>
              <w:pStyle w:val="TableContents"/>
              <w:snapToGrid w:val="0"/>
              <w:jc w:val="center"/>
            </w:pPr>
            <w:r>
              <w:t>2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C203C" w14:textId="7BCA33A6" w:rsidR="00EB5194" w:rsidRDefault="00EB5194" w:rsidP="00442C91">
            <w:pPr>
              <w:pStyle w:val="TableContents"/>
              <w:snapToGrid w:val="0"/>
              <w:jc w:val="center"/>
            </w:pPr>
            <w:r>
              <w:t>-</w:t>
            </w:r>
          </w:p>
        </w:tc>
      </w:tr>
    </w:tbl>
    <w:p w14:paraId="78199811" w14:textId="77777777" w:rsidR="00EB5194" w:rsidRDefault="00EB5194" w:rsidP="00EB5194">
      <w:pPr>
        <w:pStyle w:val="Standard"/>
        <w:ind w:left="360"/>
        <w:jc w:val="both"/>
        <w:rPr>
          <w:sz w:val="18"/>
          <w:szCs w:val="18"/>
        </w:rPr>
      </w:pPr>
    </w:p>
    <w:p w14:paraId="4368049F" w14:textId="1BBCECDF" w:rsidR="00D91BEC" w:rsidRPr="00D9261A" w:rsidRDefault="00D91BEC" w:rsidP="008C34FB">
      <w:pPr>
        <w:pStyle w:val="Zkladntext"/>
        <w:rPr>
          <w:szCs w:val="18"/>
        </w:rPr>
      </w:pPr>
    </w:p>
    <w:p w14:paraId="0886110C" w14:textId="77777777" w:rsidR="00092C1A" w:rsidRDefault="008C34FB" w:rsidP="00EB5194">
      <w:pPr>
        <w:pStyle w:val="Textbody"/>
        <w:ind w:left="0"/>
      </w:pPr>
      <w:r w:rsidRPr="00D9261A">
        <w:t>V priebehu účtovného obdobia nenastali  žiadne zmeny vo štruktúre spoločníkov Spoločnosti.</w:t>
      </w:r>
    </w:p>
    <w:p w14:paraId="2C9D3447" w14:textId="77777777" w:rsidR="00EB5194" w:rsidRDefault="00EB5194" w:rsidP="00EB5194">
      <w:pPr>
        <w:pStyle w:val="Textbody"/>
        <w:ind w:left="0"/>
      </w:pPr>
    </w:p>
    <w:p w14:paraId="1A489F33" w14:textId="39D7F34A" w:rsidR="00E75877" w:rsidRDefault="0075600F" w:rsidP="00EB5194">
      <w:pPr>
        <w:pStyle w:val="Textbody"/>
        <w:ind w:left="0"/>
      </w:pPr>
      <w:r w:rsidRPr="0075600F">
        <w:t>Finančné pohľadávky a záväzky voči spoločníkom sú riadne vykázané v údajoch účtovnej závierky, ručenia za záväzky spoločníkov voči iným osobám neposkytla.</w:t>
      </w:r>
      <w:r w:rsidR="00E75877">
        <w:t xml:space="preserve"> </w:t>
      </w:r>
    </w:p>
    <w:bookmarkEnd w:id="5"/>
    <w:p w14:paraId="6F1036F3" w14:textId="77777777" w:rsidR="00092C1A" w:rsidRDefault="00092C1A">
      <w:pPr>
        <w:pStyle w:val="Textbody"/>
        <w:rPr>
          <w:szCs w:val="18"/>
        </w:rPr>
      </w:pPr>
    </w:p>
    <w:p w14:paraId="5C18F6CC" w14:textId="77777777" w:rsidR="00E75877" w:rsidRDefault="00E75877" w:rsidP="00651689">
      <w:pPr>
        <w:pStyle w:val="Zkladntext"/>
        <w:rPr>
          <w:szCs w:val="18"/>
        </w:rPr>
      </w:pPr>
    </w:p>
    <w:p w14:paraId="1F137D3D" w14:textId="77777777" w:rsidR="004D3B4A" w:rsidRPr="00D9261A" w:rsidRDefault="00A13164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6" w:name="_Toc530739899"/>
      <w:r>
        <w:rPr>
          <w:caps w:val="0"/>
          <w:szCs w:val="18"/>
        </w:rPr>
        <w:t>D</w:t>
      </w:r>
      <w:r w:rsidR="006F53C7" w:rsidRPr="00D9261A">
        <w:rPr>
          <w:b w:val="0"/>
          <w:caps w:val="0"/>
          <w:szCs w:val="18"/>
        </w:rPr>
        <w:t>.</w:t>
      </w:r>
      <w:r w:rsidR="00BB7A40" w:rsidRPr="00D9261A">
        <w:rPr>
          <w:caps w:val="0"/>
          <w:szCs w:val="18"/>
        </w:rPr>
        <w:tab/>
      </w:r>
      <w:r w:rsidR="004D3B4A" w:rsidRPr="00D9261A">
        <w:rPr>
          <w:szCs w:val="18"/>
        </w:rPr>
        <w:t xml:space="preserve">Informácie o účtovných zásadách a účtovných metódach  </w:t>
      </w:r>
      <w:bookmarkEnd w:id="6"/>
    </w:p>
    <w:p w14:paraId="49B84C53" w14:textId="77777777" w:rsidR="004D3B4A" w:rsidRPr="00D9261A" w:rsidRDefault="004D3B4A" w:rsidP="004D3B4A">
      <w:pPr>
        <w:pStyle w:val="Zkladntext"/>
        <w:rPr>
          <w:szCs w:val="18"/>
        </w:rPr>
      </w:pPr>
    </w:p>
    <w:p w14:paraId="3E54EAB6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chodiská pre zostavenie účtovnej závierky</w:t>
      </w:r>
    </w:p>
    <w:p w14:paraId="5ABD2ACC" w14:textId="77777777" w:rsidR="004D3B4A" w:rsidRPr="00D9261A" w:rsidRDefault="004D3B4A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>Účtovná závierka bola zostavená za predpokladu</w:t>
      </w:r>
      <w:r w:rsidR="008D48E9" w:rsidRPr="00D9261A">
        <w:rPr>
          <w:szCs w:val="18"/>
        </w:rPr>
        <w:t>, že Spoločnosť bude</w:t>
      </w:r>
      <w:r w:rsidRPr="00D9261A">
        <w:rPr>
          <w:szCs w:val="18"/>
        </w:rPr>
        <w:t xml:space="preserve"> nepretržit</w:t>
      </w:r>
      <w:r w:rsidR="008D48E9" w:rsidRPr="00D9261A">
        <w:rPr>
          <w:szCs w:val="18"/>
        </w:rPr>
        <w:t>e pokračovať vo svojej činnosti</w:t>
      </w:r>
      <w:r w:rsidRPr="00D9261A">
        <w:rPr>
          <w:szCs w:val="18"/>
        </w:rPr>
        <w:t xml:space="preserve"> (</w:t>
      </w:r>
      <w:proofErr w:type="spellStart"/>
      <w:r w:rsidRPr="00D9261A">
        <w:rPr>
          <w:szCs w:val="18"/>
        </w:rPr>
        <w:t>going</w:t>
      </w:r>
      <w:proofErr w:type="spellEnd"/>
      <w:r w:rsidRPr="00D9261A">
        <w:rPr>
          <w:szCs w:val="18"/>
        </w:rPr>
        <w:t xml:space="preserve"> </w:t>
      </w:r>
      <w:proofErr w:type="spellStart"/>
      <w:r w:rsidRPr="00D9261A">
        <w:rPr>
          <w:szCs w:val="18"/>
        </w:rPr>
        <w:t>concern</w:t>
      </w:r>
      <w:proofErr w:type="spellEnd"/>
      <w:r w:rsidRPr="00D9261A">
        <w:rPr>
          <w:szCs w:val="18"/>
        </w:rPr>
        <w:t>).</w:t>
      </w:r>
    </w:p>
    <w:p w14:paraId="261FB66B" w14:textId="77777777" w:rsidR="004D3B4A" w:rsidRPr="00D9261A" w:rsidRDefault="004D3B4A" w:rsidP="004D3B4A">
      <w:pPr>
        <w:pStyle w:val="Zkladntext"/>
        <w:ind w:left="450"/>
        <w:rPr>
          <w:szCs w:val="18"/>
        </w:rPr>
      </w:pPr>
    </w:p>
    <w:p w14:paraId="29A5E656" w14:textId="77777777" w:rsidR="008B439F" w:rsidRPr="00D9261A" w:rsidRDefault="004D3B4A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>Účtovné metódy a všeobecné účtovné zásady boli účtovnou jednotkou konzistentne</w:t>
      </w:r>
      <w:r w:rsidR="00F4619A" w:rsidRPr="00D9261A">
        <w:rPr>
          <w:szCs w:val="18"/>
        </w:rPr>
        <w:t xml:space="preserve"> aplikované</w:t>
      </w:r>
      <w:r w:rsidR="00CD2EFC" w:rsidRPr="00D9261A">
        <w:rPr>
          <w:szCs w:val="18"/>
        </w:rPr>
        <w:t>.</w:t>
      </w:r>
    </w:p>
    <w:p w14:paraId="5C82454F" w14:textId="77777777" w:rsidR="004317F0" w:rsidRPr="00D9261A" w:rsidRDefault="004317F0" w:rsidP="004D3B4A">
      <w:pPr>
        <w:pStyle w:val="Zkladntext"/>
        <w:ind w:left="450"/>
        <w:rPr>
          <w:szCs w:val="18"/>
        </w:rPr>
      </w:pPr>
    </w:p>
    <w:p w14:paraId="0CA9E043" w14:textId="78FA8FFC" w:rsidR="004317F0" w:rsidRDefault="004317F0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 xml:space="preserve">V účtovnom období </w:t>
      </w:r>
      <w:r w:rsidR="00EB5194">
        <w:rPr>
          <w:szCs w:val="18"/>
        </w:rPr>
        <w:t>2022</w:t>
      </w:r>
      <w:r w:rsidR="003369FC" w:rsidRPr="00D9261A">
        <w:rPr>
          <w:szCs w:val="18"/>
        </w:rPr>
        <w:t xml:space="preserve"> </w:t>
      </w:r>
      <w:r w:rsidRPr="00D9261A">
        <w:rPr>
          <w:szCs w:val="18"/>
        </w:rPr>
        <w:t>Spoločnosť nevykonala žiadne opravy významných</w:t>
      </w:r>
      <w:r w:rsidR="007F232A" w:rsidRPr="00D9261A">
        <w:rPr>
          <w:szCs w:val="18"/>
        </w:rPr>
        <w:t xml:space="preserve"> </w:t>
      </w:r>
      <w:r w:rsidRPr="00D9261A">
        <w:rPr>
          <w:szCs w:val="18"/>
        </w:rPr>
        <w:t>chýb minulých účtovných období</w:t>
      </w:r>
      <w:r w:rsidR="0011133F" w:rsidRPr="00D9261A">
        <w:rPr>
          <w:szCs w:val="18"/>
        </w:rPr>
        <w:t xml:space="preserve">. </w:t>
      </w:r>
    </w:p>
    <w:p w14:paraId="6C0D27C7" w14:textId="77777777" w:rsidR="00A543B3" w:rsidRDefault="00A543B3" w:rsidP="004D3B4A">
      <w:pPr>
        <w:pStyle w:val="Zkladntext"/>
        <w:ind w:left="450"/>
        <w:rPr>
          <w:szCs w:val="18"/>
        </w:rPr>
      </w:pPr>
    </w:p>
    <w:p w14:paraId="387F0B72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lhodobý nehmotný majetok a dlhodobý hmotný majetok</w:t>
      </w:r>
    </w:p>
    <w:p w14:paraId="7CE6DDFE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72DAD8B5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348D395" w14:textId="77777777" w:rsidR="00F46C6C" w:rsidRPr="00D9261A" w:rsidRDefault="004D3B4A">
      <w:pPr>
        <w:pStyle w:val="Zkladntext"/>
        <w:rPr>
          <w:szCs w:val="18"/>
        </w:rPr>
      </w:pPr>
      <w:r w:rsidRPr="00D9261A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</w:t>
      </w:r>
      <w:r w:rsidR="00870D3E" w:rsidRPr="00D9261A">
        <w:rPr>
          <w:szCs w:val="18"/>
        </w:rPr>
        <w:t>ia</w:t>
      </w:r>
      <w:r w:rsidRPr="00D9261A">
        <w:rPr>
          <w:szCs w:val="18"/>
        </w:rPr>
        <w:t xml:space="preserve">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2BE9DCB0" w14:textId="77777777" w:rsidR="003226A5" w:rsidRPr="00D9261A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D9261A" w14:paraId="0425C0D5" w14:textId="77777777" w:rsidTr="0000290B">
        <w:trPr>
          <w:trHeight w:val="250"/>
        </w:trPr>
        <w:tc>
          <w:tcPr>
            <w:tcW w:w="3118" w:type="dxa"/>
            <w:gridSpan w:val="2"/>
          </w:tcPr>
          <w:p w14:paraId="45C41272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0E047656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5C3C6954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A19C2D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16F129F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CE3A460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očná odpisová</w:t>
            </w:r>
          </w:p>
        </w:tc>
      </w:tr>
      <w:tr w:rsidR="004D3B4A" w:rsidRPr="00D9261A" w14:paraId="7D9E225F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7636992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BD5D6BC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59BDC30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75AFADF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572A4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2FCF960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F791B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sadzba v %</w:t>
            </w:r>
          </w:p>
        </w:tc>
      </w:tr>
      <w:tr w:rsidR="004D3B4A" w:rsidRPr="00D9261A" w14:paraId="643C2ABA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3699913F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65E5BE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C2B8B4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8B1A2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C77319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B57AFF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60A68045" w14:textId="77777777" w:rsidTr="0000290B">
        <w:trPr>
          <w:trHeight w:val="250"/>
        </w:trPr>
        <w:tc>
          <w:tcPr>
            <w:tcW w:w="3118" w:type="dxa"/>
            <w:gridSpan w:val="2"/>
          </w:tcPr>
          <w:p w14:paraId="73401435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7C543202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</w:tcPr>
          <w:p w14:paraId="450F6133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A10BFB6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F978F5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4620D57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7C6A170A" w14:textId="77777777" w:rsidTr="0000290B">
        <w:trPr>
          <w:trHeight w:val="250"/>
        </w:trPr>
        <w:tc>
          <w:tcPr>
            <w:tcW w:w="3118" w:type="dxa"/>
            <w:gridSpan w:val="2"/>
          </w:tcPr>
          <w:p w14:paraId="6E93C3B6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35C8057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55878DA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C5272E5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120EA79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7410581" w14:textId="77777777" w:rsidR="004D3B4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100</w:t>
            </w:r>
          </w:p>
          <w:p w14:paraId="747D0D09" w14:textId="77777777" w:rsidR="00F2713B" w:rsidRPr="00D9261A" w:rsidRDefault="00F2713B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0D02D5BE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ohľadávky</w:t>
      </w:r>
    </w:p>
    <w:p w14:paraId="40CE9E49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19B1C34" w14:textId="77777777" w:rsidR="004D3B4A" w:rsidRPr="00D9261A" w:rsidRDefault="004D3B4A" w:rsidP="004D3B4A">
      <w:pPr>
        <w:pStyle w:val="Zkladntext"/>
        <w:rPr>
          <w:szCs w:val="18"/>
        </w:rPr>
      </w:pPr>
    </w:p>
    <w:p w14:paraId="4695CDE2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eňažné prostriedky a ceniny</w:t>
      </w:r>
    </w:p>
    <w:p w14:paraId="7C082C84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eňažné prostriedky a ceniny sa oceňujú ich menovitou hodnotou. Zníženie ich hodnoty sa vyjadruje opravnou položkou.</w:t>
      </w:r>
    </w:p>
    <w:p w14:paraId="60A0C6DA" w14:textId="77777777" w:rsidR="00F46C6C" w:rsidRPr="00D9261A" w:rsidRDefault="00F46C6C" w:rsidP="004D3B4A">
      <w:pPr>
        <w:pStyle w:val="Zkladntext"/>
        <w:rPr>
          <w:szCs w:val="18"/>
        </w:rPr>
      </w:pPr>
    </w:p>
    <w:p w14:paraId="12F97FA0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Náklady budúcich období a príjmy budúcich období</w:t>
      </w:r>
    </w:p>
    <w:p w14:paraId="08A1DC38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448A0192" w14:textId="77777777" w:rsidR="004D3B4A" w:rsidRPr="00D9261A" w:rsidRDefault="004D3B4A" w:rsidP="004D3B4A">
      <w:pPr>
        <w:pStyle w:val="Zkladntext"/>
        <w:rPr>
          <w:szCs w:val="18"/>
        </w:rPr>
      </w:pPr>
    </w:p>
    <w:p w14:paraId="7D6B24D6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Rezervy</w:t>
      </w:r>
    </w:p>
    <w:p w14:paraId="12712E0A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1AFFF8B2" w14:textId="77777777" w:rsidR="004D3B4A" w:rsidRPr="00D9261A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68F48DF1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Záväzky</w:t>
      </w:r>
    </w:p>
    <w:p w14:paraId="08F6491F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B5FD352" w14:textId="77777777" w:rsidR="004D3B4A" w:rsidRPr="00D9261A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63ADF4F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davky budúcich období a výnosy budúcich období</w:t>
      </w:r>
    </w:p>
    <w:p w14:paraId="2B95B08B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EE0DA98" w14:textId="77777777" w:rsidR="00AB6B04" w:rsidRPr="00D9261A" w:rsidRDefault="00AB6B04" w:rsidP="004D3B4A">
      <w:pPr>
        <w:pStyle w:val="Zkladntext"/>
        <w:rPr>
          <w:szCs w:val="18"/>
        </w:rPr>
      </w:pPr>
    </w:p>
    <w:p w14:paraId="132F0530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eriváty</w:t>
      </w:r>
    </w:p>
    <w:p w14:paraId="0DE6C19B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Deriváty sa oceňujú reálnou hodnotou.</w:t>
      </w:r>
    </w:p>
    <w:p w14:paraId="12C5AA8C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Zmeny reálnych hodnôt zabezpečovacích derivátov sa účtujú bez vplyvu na výsledok hospodárenia, priamo do vlastného imania.</w:t>
      </w:r>
    </w:p>
    <w:p w14:paraId="7923364C" w14:textId="77777777" w:rsidR="004D3B4A" w:rsidRDefault="004D3B4A">
      <w:pPr>
        <w:pStyle w:val="Zkladntext"/>
        <w:rPr>
          <w:szCs w:val="18"/>
        </w:rPr>
      </w:pPr>
      <w:r w:rsidRPr="00D9261A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76600457" w14:textId="77777777" w:rsidR="004D3B4A" w:rsidRPr="00D9261A" w:rsidRDefault="004D3B4A" w:rsidP="004D3B4A">
      <w:pPr>
        <w:pStyle w:val="Zkladntext"/>
        <w:rPr>
          <w:szCs w:val="18"/>
        </w:rPr>
      </w:pPr>
    </w:p>
    <w:p w14:paraId="5C936F58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Cudzia mena</w:t>
      </w:r>
    </w:p>
    <w:p w14:paraId="1F2378FC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EE5123F" w14:textId="77777777" w:rsidR="002724ED" w:rsidRPr="00D9261A" w:rsidRDefault="002724ED" w:rsidP="004D3B4A">
      <w:pPr>
        <w:pStyle w:val="Zkladntext"/>
        <w:rPr>
          <w:szCs w:val="18"/>
        </w:rPr>
      </w:pPr>
    </w:p>
    <w:p w14:paraId="24F9C54B" w14:textId="77777777" w:rsidR="001E27A6" w:rsidRPr="00D9261A" w:rsidRDefault="001E27A6" w:rsidP="004D3B4A">
      <w:pPr>
        <w:pStyle w:val="Zkladntext"/>
        <w:rPr>
          <w:szCs w:val="18"/>
        </w:rPr>
      </w:pPr>
      <w:r w:rsidRPr="00D9261A">
        <w:rPr>
          <w:szCs w:val="18"/>
        </w:rPr>
        <w:t>Na ocenenie prírastku cudzej meny nakúpenej za euro sa použije kurz, za ktorý bola táto cudzia mena nakúpená.</w:t>
      </w:r>
    </w:p>
    <w:p w14:paraId="1D128FE3" w14:textId="77777777" w:rsidR="001E27A6" w:rsidRPr="00D9261A" w:rsidRDefault="001E27A6" w:rsidP="004D3B4A">
      <w:pPr>
        <w:pStyle w:val="Zkladntext"/>
        <w:rPr>
          <w:szCs w:val="18"/>
        </w:rPr>
      </w:pPr>
    </w:p>
    <w:p w14:paraId="6C26AF6F" w14:textId="77777777" w:rsidR="001E27A6" w:rsidRPr="00D9261A" w:rsidRDefault="001E27A6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D9261A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23252977" w14:textId="77777777" w:rsidR="004D3B4A" w:rsidRPr="00D9261A" w:rsidRDefault="004D3B4A" w:rsidP="004D3B4A">
      <w:pPr>
        <w:pStyle w:val="Zkladntext"/>
        <w:rPr>
          <w:szCs w:val="18"/>
        </w:rPr>
      </w:pPr>
    </w:p>
    <w:p w14:paraId="63B482AF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6BEE15E" w14:textId="77777777" w:rsidR="00276599" w:rsidRDefault="00276599" w:rsidP="004D3B4A">
      <w:pPr>
        <w:pStyle w:val="Zkladntext"/>
        <w:rPr>
          <w:szCs w:val="18"/>
        </w:rPr>
      </w:pPr>
    </w:p>
    <w:p w14:paraId="538C225F" w14:textId="4D4D3A35" w:rsidR="00BB2336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7D141C9" w14:textId="77777777" w:rsidR="00C66797" w:rsidRPr="00D9261A" w:rsidRDefault="00C66797" w:rsidP="004D3B4A">
      <w:pPr>
        <w:pStyle w:val="Zkladntext"/>
        <w:rPr>
          <w:szCs w:val="18"/>
        </w:rPr>
      </w:pPr>
      <w:r w:rsidRPr="00D9261A">
        <w:t>Prijaté a poskytnuté preddavky sa ku dňu, ku ktorému sa zostavuje účtovná závierka, na menu euro už neprepočítavajú.</w:t>
      </w:r>
    </w:p>
    <w:p w14:paraId="61D59F5F" w14:textId="77777777" w:rsidR="004D3B4A" w:rsidRPr="00D9261A" w:rsidRDefault="004D3B4A" w:rsidP="004D3B4A">
      <w:pPr>
        <w:pStyle w:val="Zkladntext"/>
        <w:rPr>
          <w:szCs w:val="18"/>
        </w:rPr>
      </w:pPr>
    </w:p>
    <w:p w14:paraId="5B4FFA2B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nosy</w:t>
      </w:r>
    </w:p>
    <w:p w14:paraId="263D2AB9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39CD2A7" w14:textId="77777777" w:rsidR="00F2713B" w:rsidRDefault="00F2713B" w:rsidP="00F2713B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  <w:bookmarkStart w:id="7" w:name="_Toc530739900"/>
    </w:p>
    <w:p w14:paraId="024A032C" w14:textId="77777777" w:rsidR="000C524B" w:rsidRDefault="00F2713B" w:rsidP="00F2713B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</w:pPr>
      <w:bookmarkStart w:id="8" w:name="_Toc530739905"/>
      <w:r w:rsidRPr="0059378F">
        <w:t>informácie, ktoré vysvetľujú súvahu a výkaz ziskov a</w:t>
      </w:r>
      <w:r>
        <w:t> </w:t>
      </w:r>
      <w:r w:rsidRPr="0059378F">
        <w:t>strát</w:t>
      </w:r>
      <w:bookmarkEnd w:id="7"/>
      <w:bookmarkEnd w:id="8"/>
    </w:p>
    <w:p w14:paraId="6C6872CB" w14:textId="77777777" w:rsidR="00F2713B" w:rsidRPr="00F2713B" w:rsidRDefault="00F2713B" w:rsidP="00F2713B"/>
    <w:p w14:paraId="7E08BE58" w14:textId="77777777" w:rsidR="00B62963" w:rsidRPr="00F2713B" w:rsidRDefault="00491AF0" w:rsidP="00F2713B">
      <w:pPr>
        <w:pStyle w:val="Nadpis2"/>
        <w:numPr>
          <w:ilvl w:val="0"/>
          <w:numId w:val="23"/>
        </w:numPr>
        <w:rPr>
          <w:szCs w:val="18"/>
        </w:rPr>
      </w:pPr>
      <w:bookmarkStart w:id="9" w:name="_Toc530739909"/>
      <w:r w:rsidRPr="00F2713B">
        <w:rPr>
          <w:szCs w:val="18"/>
        </w:rPr>
        <w:t>Záväzky</w:t>
      </w:r>
      <w:bookmarkEnd w:id="9"/>
    </w:p>
    <w:p w14:paraId="307B3CC4" w14:textId="77777777" w:rsidR="00491AF0" w:rsidRPr="00D9261A" w:rsidRDefault="00491AF0" w:rsidP="00491AF0">
      <w:pPr>
        <w:pStyle w:val="Zkladntext"/>
        <w:rPr>
          <w:szCs w:val="18"/>
        </w:rPr>
      </w:pPr>
    </w:p>
    <w:p w14:paraId="7E46707D" w14:textId="03E5D983" w:rsidR="00924E27" w:rsidRDefault="00491AF0" w:rsidP="00491AF0">
      <w:pPr>
        <w:pStyle w:val="Zkladntext"/>
        <w:rPr>
          <w:szCs w:val="18"/>
        </w:rPr>
      </w:pPr>
      <w:r w:rsidRPr="00D9261A">
        <w:rPr>
          <w:szCs w:val="18"/>
        </w:rPr>
        <w:t>Štruktúra záväzkov (okrem bankových úverov) podľa zostatkovej doby splatnosti je uvedená v nasledujúcom prehľade:</w:t>
      </w:r>
    </w:p>
    <w:p w14:paraId="23D62F2A" w14:textId="77777777" w:rsidR="00E46C19" w:rsidRDefault="00E46C19" w:rsidP="00491AF0">
      <w:pPr>
        <w:pStyle w:val="Zkladntext"/>
        <w:rPr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709"/>
        <w:gridCol w:w="1394"/>
        <w:gridCol w:w="185"/>
        <w:gridCol w:w="1397"/>
      </w:tblGrid>
      <w:tr w:rsidR="00E46C19" w:rsidRPr="006F5767" w14:paraId="5A4E9421" w14:textId="77777777" w:rsidTr="00442C91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B53196" w14:textId="77777777" w:rsidR="00E46C19" w:rsidRPr="006F5767" w:rsidRDefault="00E46C19" w:rsidP="00442C91">
            <w:pPr>
              <w:rPr>
                <w:sz w:val="18"/>
                <w:szCs w:val="18"/>
                <w:lang w:eastAsia="cs-CZ"/>
              </w:rPr>
            </w:pPr>
            <w:bookmarkStart w:id="10" w:name="_Hlk136466946"/>
            <w:r w:rsidRPr="006F5767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3C1C88" w14:textId="77777777" w:rsidR="00E46C19" w:rsidRPr="006F5767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1F93D3" w14:textId="77777777" w:rsidR="00E46C19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75C2E">
              <w:rPr>
                <w:sz w:val="18"/>
                <w:szCs w:val="18"/>
                <w:lang w:eastAsia="cs-CZ"/>
              </w:rPr>
              <w:t xml:space="preserve">31. 12. </w:t>
            </w:r>
            <w:r>
              <w:rPr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7700C3" w14:textId="77777777" w:rsidR="00E46C19" w:rsidRPr="006F5767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64FD1A" w14:textId="77777777" w:rsidR="00E46C19" w:rsidRPr="006F5767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AE34E1">
              <w:rPr>
                <w:sz w:val="18"/>
                <w:szCs w:val="18"/>
                <w:lang w:eastAsia="cs-CZ"/>
              </w:rPr>
              <w:t>31. 12. 20</w:t>
            </w:r>
            <w:r>
              <w:rPr>
                <w:sz w:val="18"/>
                <w:szCs w:val="18"/>
                <w:lang w:eastAsia="cs-CZ"/>
              </w:rPr>
              <w:t>21</w:t>
            </w:r>
          </w:p>
        </w:tc>
      </w:tr>
      <w:tr w:rsidR="00E46C19" w:rsidRPr="006F5767" w14:paraId="19A247B8" w14:textId="77777777" w:rsidTr="00442C91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958CFC" w14:textId="77777777" w:rsidR="00E46C19" w:rsidRPr="006F5767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4E4E99" w14:textId="77777777" w:rsidR="00E46C19" w:rsidRPr="006F5767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2A467C" w14:textId="77777777" w:rsidR="00E46C19" w:rsidRPr="006F5767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DEC31D" w14:textId="77777777" w:rsidR="00E46C19" w:rsidRPr="006F5767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2EFEEA1" w14:textId="77777777" w:rsidR="00E46C19" w:rsidRPr="006F5767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E46C19" w:rsidRPr="006F5767" w14:paraId="45BEB614" w14:textId="77777777" w:rsidTr="00442C91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61E49" w14:textId="77777777" w:rsidR="00E46C19" w:rsidRPr="006F5767" w:rsidRDefault="00E46C19" w:rsidP="00442C91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Dlhodobé záväzky spol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E49216" w14:textId="77777777" w:rsidR="00E46C19" w:rsidRPr="006F5767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53F58" w14:textId="77777777" w:rsidR="00E46C19" w:rsidRPr="006F5767" w:rsidRDefault="00E46C19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1BE0BE" w14:textId="77777777" w:rsidR="00E46C19" w:rsidRPr="006F5767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89C7B1" w14:textId="77777777" w:rsidR="00E46C19" w:rsidRPr="006F5767" w:rsidRDefault="00E46C19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E46C19" w:rsidRPr="006F5767" w14:paraId="32089550" w14:textId="77777777" w:rsidTr="00442C91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C02DE" w14:textId="77777777" w:rsidR="00E46C19" w:rsidRPr="006F5767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nad päť roko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6E42E" w14:textId="77777777" w:rsidR="00E46C19" w:rsidRPr="006F5767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C70E8" w14:textId="77777777" w:rsidR="00E46C19" w:rsidRPr="006F5767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456F6" w14:textId="77777777" w:rsidR="00E46C19" w:rsidRPr="006F5767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58FDAD" w14:textId="77777777" w:rsidR="00E46C19" w:rsidRPr="006F5767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</w:tr>
      <w:tr w:rsidR="00E46C19" w:rsidRPr="006F5767" w14:paraId="6752FA10" w14:textId="77777777" w:rsidTr="00442C91">
        <w:trPr>
          <w:trHeight w:val="20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4F223" w14:textId="77777777" w:rsidR="00E46C19" w:rsidRPr="006F5767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jeden rok až päť roko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9D48C" w14:textId="77777777" w:rsidR="00E46C19" w:rsidRPr="006F5767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BE2AB" w14:textId="77777777" w:rsidR="00E46C19" w:rsidRPr="006F5767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36B80" w14:textId="77777777" w:rsidR="00E46C19" w:rsidRPr="006F5767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6FDBE1" w14:textId="77777777" w:rsidR="00E46C19" w:rsidRPr="006F5767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</w:tr>
      <w:tr w:rsidR="00E46C19" w:rsidRPr="006F5767" w14:paraId="0DF5B741" w14:textId="77777777" w:rsidTr="00442C91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021E8" w14:textId="77777777" w:rsidR="00E46C19" w:rsidRPr="006F5767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1C947" w14:textId="77777777" w:rsidR="00E46C19" w:rsidRPr="006F5767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37657" w14:textId="77777777" w:rsidR="00E46C19" w:rsidRPr="006F5767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FE7BB" w14:textId="77777777" w:rsidR="00E46C19" w:rsidRPr="006F5767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AC9E226" w14:textId="77777777" w:rsidR="00E46C19" w:rsidRPr="006F5767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E46C19" w:rsidRPr="006F5767" w14:paraId="262BA9BC" w14:textId="77777777" w:rsidTr="00442C91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3FE39" w14:textId="77777777" w:rsidR="00E46C19" w:rsidRPr="006F5767" w:rsidRDefault="00E46C19" w:rsidP="00442C91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Krátkodobé záväzky spol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CA0BB" w14:textId="77777777" w:rsidR="00E46C19" w:rsidRPr="006F5767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EFF79" w14:textId="604A71DE" w:rsidR="00E46C19" w:rsidRPr="00A96255" w:rsidRDefault="00E46C19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52 01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BA11E" w14:textId="77777777" w:rsidR="00E46C19" w:rsidRPr="006F5767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070E5C6" w14:textId="0B6E4DA8" w:rsidR="00E46C19" w:rsidRPr="00A96255" w:rsidRDefault="00E46C19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61 447</w:t>
            </w:r>
          </w:p>
        </w:tc>
      </w:tr>
      <w:tr w:rsidR="00E46C19" w:rsidRPr="006F5767" w14:paraId="3622A6D0" w14:textId="77777777" w:rsidTr="00442C91">
        <w:trPr>
          <w:trHeight w:val="227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1B4BBD" w14:textId="77777777" w:rsidR="00E46C19" w:rsidRPr="006F5767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do jedného roka vráta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58593" w14:textId="77777777" w:rsidR="00E46C19" w:rsidRPr="006F5767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2323D" w14:textId="29672E67" w:rsidR="00E46C19" w:rsidRPr="00A96255" w:rsidRDefault="0082608A" w:rsidP="00442C91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1</w:t>
            </w:r>
            <w:r w:rsidR="00E46C19">
              <w:rPr>
                <w:sz w:val="18"/>
                <w:szCs w:val="18"/>
                <w:lang w:eastAsia="cs-CZ"/>
              </w:rPr>
              <w:t xml:space="preserve"> </w:t>
            </w:r>
            <w:r>
              <w:rPr>
                <w:sz w:val="18"/>
                <w:szCs w:val="18"/>
                <w:lang w:eastAsia="cs-CZ"/>
              </w:rPr>
              <w:t>988</w:t>
            </w:r>
            <w:bookmarkStart w:id="11" w:name="_GoBack"/>
            <w:bookmarkEnd w:id="11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E4633" w14:textId="77777777" w:rsidR="00E46C19" w:rsidRPr="006F5767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B7C58E" w14:textId="2A723F6A" w:rsidR="00E46C19" w:rsidRPr="00A96255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61 447</w:t>
            </w:r>
          </w:p>
        </w:tc>
      </w:tr>
      <w:tr w:rsidR="00E46C19" w:rsidRPr="006F5767" w14:paraId="1D8616D8" w14:textId="77777777" w:rsidTr="00442C91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64550" w14:textId="77777777" w:rsidR="00E46C19" w:rsidRPr="006F5767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po lehote splatnos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E0067" w14:textId="77777777" w:rsidR="00E46C19" w:rsidRPr="006F5767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504D" w14:textId="54829753" w:rsidR="00E46C19" w:rsidRPr="006F5767" w:rsidRDefault="0082608A" w:rsidP="00442C91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0 02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F6E92" w14:textId="77777777" w:rsidR="00E46C19" w:rsidRPr="006F5767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B18D4A" w14:textId="77777777" w:rsidR="00E46C19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0</w:t>
            </w:r>
          </w:p>
        </w:tc>
      </w:tr>
      <w:bookmarkEnd w:id="10"/>
    </w:tbl>
    <w:p w14:paraId="5ED61586" w14:textId="5604B13C" w:rsidR="00924E27" w:rsidRDefault="00924E27" w:rsidP="00491AF0">
      <w:pPr>
        <w:pStyle w:val="Zkladntext"/>
        <w:rPr>
          <w:szCs w:val="18"/>
        </w:rPr>
      </w:pPr>
    </w:p>
    <w:p w14:paraId="0D1038CC" w14:textId="77777777" w:rsidR="00924E27" w:rsidRPr="00D9261A" w:rsidRDefault="00924E27" w:rsidP="00491AF0">
      <w:pPr>
        <w:pStyle w:val="Zkladntext"/>
        <w:rPr>
          <w:szCs w:val="18"/>
        </w:rPr>
      </w:pPr>
    </w:p>
    <w:p w14:paraId="5DAFDB86" w14:textId="77777777" w:rsidR="00E231BA" w:rsidRPr="00F2713B" w:rsidRDefault="00E231BA" w:rsidP="00F2713B">
      <w:pPr>
        <w:pStyle w:val="Nadpis2"/>
        <w:numPr>
          <w:ilvl w:val="0"/>
          <w:numId w:val="23"/>
        </w:numPr>
        <w:rPr>
          <w:szCs w:val="18"/>
        </w:rPr>
      </w:pPr>
      <w:bookmarkStart w:id="12" w:name="_Toc530739912"/>
      <w:r w:rsidRPr="00F2713B">
        <w:rPr>
          <w:szCs w:val="18"/>
        </w:rPr>
        <w:t>Bankové úvery</w:t>
      </w:r>
      <w:bookmarkEnd w:id="12"/>
    </w:p>
    <w:p w14:paraId="3E857AD2" w14:textId="77777777" w:rsidR="00E231BA" w:rsidRPr="00D9261A" w:rsidRDefault="00E231BA" w:rsidP="00E231BA">
      <w:pPr>
        <w:pStyle w:val="Zkladntext"/>
        <w:rPr>
          <w:szCs w:val="18"/>
        </w:rPr>
      </w:pPr>
    </w:p>
    <w:p w14:paraId="00DACECF" w14:textId="2DFECA91" w:rsidR="00E46C19" w:rsidRDefault="00750629" w:rsidP="00E231BA">
      <w:pPr>
        <w:pStyle w:val="Zkladntext"/>
        <w:rPr>
          <w:szCs w:val="18"/>
        </w:rPr>
      </w:pPr>
      <w:bookmarkStart w:id="13" w:name="_Hlk136206111"/>
      <w:r w:rsidRPr="00D9261A">
        <w:rPr>
          <w:szCs w:val="18"/>
        </w:rPr>
        <w:t>Štruktúra bankových úverov je uvedená v nasledujúcom prehľade:</w:t>
      </w:r>
      <w:bookmarkEnd w:id="13"/>
    </w:p>
    <w:tbl>
      <w:tblPr>
        <w:tblW w:w="925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85"/>
        <w:gridCol w:w="554"/>
        <w:gridCol w:w="185"/>
        <w:gridCol w:w="1102"/>
        <w:gridCol w:w="185"/>
        <w:gridCol w:w="950"/>
        <w:gridCol w:w="185"/>
        <w:gridCol w:w="1314"/>
        <w:gridCol w:w="185"/>
        <w:gridCol w:w="1289"/>
        <w:gridCol w:w="185"/>
        <w:gridCol w:w="1289"/>
      </w:tblGrid>
      <w:tr w:rsidR="00E46C19" w:rsidRPr="00D65AD8" w14:paraId="209FD079" w14:textId="77777777" w:rsidTr="00442C91">
        <w:trPr>
          <w:trHeight w:val="96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A6656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bookmarkStart w:id="14" w:name="_Hlk136467068"/>
            <w:r w:rsidRPr="00D65AD8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4C95B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D9946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Men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DFDE1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16659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 xml:space="preserve">Úrok </w:t>
            </w:r>
            <w:proofErr w:type="spellStart"/>
            <w:r w:rsidRPr="00D65AD8">
              <w:rPr>
                <w:color w:val="000000"/>
                <w:sz w:val="18"/>
                <w:szCs w:val="18"/>
                <w:lang w:eastAsia="cs-CZ"/>
              </w:rPr>
              <w:t>p.a</w:t>
            </w:r>
            <w:proofErr w:type="spellEnd"/>
            <w:r w:rsidRPr="00D65AD8">
              <w:rPr>
                <w:color w:val="000000"/>
                <w:sz w:val="18"/>
                <w:szCs w:val="18"/>
                <w:lang w:eastAsia="cs-CZ"/>
              </w:rPr>
              <w:t>.      v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0345C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56099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Dátum splatnost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7A9BF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7C7E6" w14:textId="77777777" w:rsidR="00E46C19" w:rsidRPr="00D75C2E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75C2E">
              <w:rPr>
                <w:color w:val="000000"/>
                <w:sz w:val="18"/>
                <w:szCs w:val="18"/>
                <w:lang w:eastAsia="cs-CZ"/>
              </w:rPr>
              <w:t>Suma istiny     v príslušnej mene                 k 31.12.</w:t>
            </w:r>
            <w:r>
              <w:rPr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C8F47" w14:textId="77777777" w:rsidR="00E46C19" w:rsidRPr="00D75C2E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75C2E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196FF" w14:textId="77777777" w:rsidR="00E46C19" w:rsidRPr="00D75C2E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75C2E">
              <w:rPr>
                <w:color w:val="000000"/>
                <w:sz w:val="18"/>
                <w:szCs w:val="18"/>
                <w:lang w:eastAsia="cs-CZ"/>
              </w:rPr>
              <w:t>Suma istiny     v eurách               k 31.12.</w:t>
            </w:r>
            <w:r>
              <w:rPr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A8662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23DF5" w14:textId="77777777" w:rsidR="00E46C19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AE34E1">
              <w:rPr>
                <w:color w:val="000000"/>
                <w:sz w:val="18"/>
                <w:szCs w:val="18"/>
                <w:lang w:eastAsia="cs-CZ"/>
              </w:rPr>
              <w:t>Suma istiny     v príslušnej mene                 k 31.12.20</w:t>
            </w:r>
            <w:r>
              <w:rPr>
                <w:color w:val="000000"/>
                <w:sz w:val="18"/>
                <w:szCs w:val="18"/>
                <w:lang w:eastAsia="cs-CZ"/>
              </w:rPr>
              <w:t>21</w:t>
            </w:r>
          </w:p>
        </w:tc>
      </w:tr>
      <w:tr w:rsidR="00E46C19" w:rsidRPr="00D65AD8" w14:paraId="62255183" w14:textId="77777777" w:rsidTr="00442C91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0D7E16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AADA72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8B3A0D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3F017B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288FCA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213CDC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287CCB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484C6B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A87917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3A477E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D561F9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1C65F3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7FE29C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e</w:t>
            </w:r>
          </w:p>
        </w:tc>
      </w:tr>
      <w:tr w:rsidR="00E46C19" w:rsidRPr="00D65AD8" w14:paraId="3EB2189F" w14:textId="77777777" w:rsidTr="00442C91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4FC6F" w14:textId="77777777" w:rsidR="00E46C19" w:rsidRPr="00D65AD8" w:rsidRDefault="00E46C19" w:rsidP="00442C91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sz w:val="18"/>
                <w:szCs w:val="18"/>
                <w:lang w:eastAsia="cs-CZ"/>
              </w:rPr>
              <w:t>Dlhodobé bankové úve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5131A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AB20D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D5BE3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0AF207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3B2DD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21843A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DA8AE7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F6DB3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F04531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9B487B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8952B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BF371D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46C19" w:rsidRPr="00D65AD8" w14:paraId="0A7F9993" w14:textId="77777777" w:rsidTr="00442C91">
        <w:trPr>
          <w:trHeight w:val="4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7685F" w14:textId="77777777" w:rsidR="00E46C19" w:rsidRPr="00D65AD8" w:rsidRDefault="00E46C19" w:rsidP="00442C91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Bankový úver UniCredit Bank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BF1D6" w14:textId="77777777" w:rsidR="00E46C19" w:rsidRPr="00D65AD8" w:rsidRDefault="00E46C19" w:rsidP="00442C91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1952BE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81F1D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1E5815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 xml:space="preserve">EURIBOR + </w:t>
            </w:r>
            <w:r>
              <w:rPr>
                <w:sz w:val="18"/>
                <w:szCs w:val="18"/>
                <w:lang w:eastAsia="cs-CZ"/>
              </w:rPr>
              <w:t>1,55</w:t>
            </w:r>
            <w:r w:rsidRPr="00D65AD8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5C81D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D9FF" w14:textId="73E61B0C" w:rsidR="00E46C19" w:rsidRPr="00D65AD8" w:rsidRDefault="00980E12" w:rsidP="00442C91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0.6</w:t>
            </w:r>
            <w:r w:rsidR="00E46C19" w:rsidRPr="00D65AD8">
              <w:rPr>
                <w:sz w:val="18"/>
                <w:szCs w:val="18"/>
                <w:lang w:eastAsia="cs-CZ"/>
              </w:rPr>
              <w:t>.20</w:t>
            </w:r>
            <w:r w:rsidR="00E46C19">
              <w:rPr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A0732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2D0DE" w14:textId="62302D87" w:rsidR="00E46C19" w:rsidRPr="005F28DE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93 63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3CE55" w14:textId="77777777" w:rsidR="00E46C19" w:rsidRPr="005F28DE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F6C1E" w14:textId="33D8241F" w:rsidR="00E46C19" w:rsidRPr="005F28DE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93 63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3A18C" w14:textId="77777777" w:rsidR="00E46C19" w:rsidRPr="00D65AD8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97238" w14:textId="3D9F460F" w:rsidR="00E46C19" w:rsidRPr="00D65AD8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80 362</w:t>
            </w:r>
          </w:p>
        </w:tc>
      </w:tr>
      <w:tr w:rsidR="00E46C19" w:rsidRPr="00D65AD8" w14:paraId="0ABE5F80" w14:textId="77777777" w:rsidTr="00442C91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335DF7" w14:textId="77777777" w:rsidR="00E46C19" w:rsidRPr="00D65AD8" w:rsidRDefault="00E46C19" w:rsidP="00442C91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A8A419" w14:textId="77777777" w:rsidR="00E46C19" w:rsidRPr="00D65AD8" w:rsidRDefault="00E46C19" w:rsidP="00442C91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AC24FB" w14:textId="77777777" w:rsidR="00E46C19" w:rsidRPr="00D65AD8" w:rsidRDefault="00E46C19" w:rsidP="00442C9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3791E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A35C2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D46B6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EC269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4E739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B74E92" w14:textId="5365AF78" w:rsidR="00E46C19" w:rsidRPr="005F28DE" w:rsidRDefault="00E46C19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93 63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E2136" w14:textId="77777777" w:rsidR="00E46C19" w:rsidRPr="005F28DE" w:rsidRDefault="00E46C19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5CFD4C" w14:textId="33FDE5CD" w:rsidR="00E46C19" w:rsidRPr="005F28DE" w:rsidRDefault="00E46C19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93 63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DF691" w14:textId="77777777" w:rsidR="00E46C19" w:rsidRPr="00D65AD8" w:rsidRDefault="00E46C19" w:rsidP="00442C91">
            <w:pPr>
              <w:jc w:val="center"/>
              <w:rPr>
                <w:b/>
                <w:bCs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990E18" w14:textId="0FCDDEF2" w:rsidR="00E46C19" w:rsidRPr="00D65AD8" w:rsidRDefault="00E46C19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380 362</w:t>
            </w:r>
          </w:p>
        </w:tc>
      </w:tr>
      <w:tr w:rsidR="00E46C19" w:rsidRPr="00D65AD8" w14:paraId="4F573C15" w14:textId="77777777" w:rsidTr="00442C91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626E7E" w14:textId="77777777" w:rsidR="00E46C19" w:rsidRPr="00D65AD8" w:rsidRDefault="00E46C19" w:rsidP="00442C91">
            <w:pPr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35B793" w14:textId="77777777" w:rsidR="00E46C19" w:rsidRPr="00D65AD8" w:rsidRDefault="00E46C19" w:rsidP="00442C91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D02B77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03C63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978BB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984D0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8E219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6BE50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FC5D2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5036D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12313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B4567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24E6A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E46C19" w:rsidRPr="00D65AD8" w14:paraId="635F963B" w14:textId="77777777" w:rsidTr="00442C91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8C9F8" w14:textId="77777777" w:rsidR="00E46C19" w:rsidRDefault="00E46C19" w:rsidP="00442C91">
            <w:pPr>
              <w:rPr>
                <w:b/>
                <w:bCs/>
                <w:sz w:val="18"/>
                <w:szCs w:val="18"/>
                <w:lang w:eastAsia="cs-CZ"/>
              </w:rPr>
            </w:pPr>
          </w:p>
          <w:p w14:paraId="46590EDA" w14:textId="77777777" w:rsidR="00E46C19" w:rsidRPr="00D65AD8" w:rsidRDefault="00E46C19" w:rsidP="00442C91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sz w:val="18"/>
                <w:szCs w:val="18"/>
                <w:lang w:eastAsia="cs-CZ"/>
              </w:rPr>
              <w:t>Krátkodobé bankové úve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BA047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0B0E4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EE049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F38F8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963DF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963C9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606F1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4F4D6" w14:textId="77777777" w:rsidR="00E46C19" w:rsidRPr="00D65AD8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192CE" w14:textId="77777777" w:rsidR="00E46C19" w:rsidRPr="00D65AD8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9BEB4" w14:textId="77777777" w:rsidR="00E46C19" w:rsidRPr="00D65AD8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5DF5F" w14:textId="77777777" w:rsidR="00E46C19" w:rsidRPr="00D65AD8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73381" w14:textId="77777777" w:rsidR="00E46C19" w:rsidRPr="00D65AD8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E46C19" w:rsidRPr="00D65AD8" w14:paraId="5CA072E0" w14:textId="77777777" w:rsidTr="00442C91">
        <w:trPr>
          <w:trHeight w:val="4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34261" w14:textId="77777777" w:rsidR="00E46C19" w:rsidRPr="00D65AD8" w:rsidRDefault="00E46C19" w:rsidP="00442C91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Bankový úver UniCredit Bank - krátkodobá časť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E66120" w14:textId="77777777" w:rsidR="00E46C19" w:rsidRPr="00D65AD8" w:rsidRDefault="00E46C19" w:rsidP="00442C91">
            <w:pPr>
              <w:rPr>
                <w:color w:val="FF0000"/>
                <w:sz w:val="18"/>
                <w:szCs w:val="18"/>
                <w:lang w:eastAsia="cs-CZ"/>
              </w:rPr>
            </w:pPr>
            <w:r w:rsidRPr="00D65AD8">
              <w:rPr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28D2F4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1BBAC" w14:textId="77777777" w:rsidR="00E46C19" w:rsidRPr="00D65AD8" w:rsidRDefault="00E46C19" w:rsidP="00442C91">
            <w:pPr>
              <w:rPr>
                <w:color w:val="FF0000"/>
                <w:sz w:val="18"/>
                <w:szCs w:val="18"/>
                <w:lang w:eastAsia="cs-CZ"/>
              </w:rPr>
            </w:pPr>
            <w:r w:rsidRPr="00D65AD8">
              <w:rPr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997F1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 xml:space="preserve">EURIBOR + </w:t>
            </w:r>
            <w:r>
              <w:rPr>
                <w:sz w:val="18"/>
                <w:szCs w:val="18"/>
                <w:lang w:eastAsia="cs-CZ"/>
              </w:rPr>
              <w:t>1,55</w:t>
            </w:r>
            <w:r w:rsidRPr="00D65AD8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6C5F5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24ED79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6E78A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D75E5" w14:textId="0DAEC431" w:rsidR="00E46C19" w:rsidRPr="005F28DE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35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0A716" w14:textId="77777777" w:rsidR="00E46C19" w:rsidRPr="005F28DE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6C91D" w14:textId="683324A3" w:rsidR="00E46C19" w:rsidRPr="005F28DE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35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E3A60" w14:textId="77777777" w:rsidR="00E46C19" w:rsidRPr="00D65AD8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22A60" w14:textId="3B4ADAA4" w:rsidR="00E46C19" w:rsidRPr="00D65AD8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83 272</w:t>
            </w:r>
          </w:p>
        </w:tc>
      </w:tr>
      <w:tr w:rsidR="00E46C19" w:rsidRPr="00D65AD8" w14:paraId="70BADE60" w14:textId="77777777" w:rsidTr="00442C91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63D897" w14:textId="77777777" w:rsidR="00E46C19" w:rsidRPr="00D65AD8" w:rsidRDefault="00E46C19" w:rsidP="00442C91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78CAD6" w14:textId="77777777" w:rsidR="00E46C19" w:rsidRPr="00D65AD8" w:rsidRDefault="00E46C19" w:rsidP="00442C91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A2D24" w14:textId="77777777" w:rsidR="00E46C19" w:rsidRPr="00D65AD8" w:rsidRDefault="00E46C19" w:rsidP="00442C9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276CD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45D34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87FB6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85191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E0975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DA8EA" w14:textId="2A490049" w:rsidR="00E46C19" w:rsidRPr="005F28DE" w:rsidRDefault="00E46C19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35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609EE" w14:textId="77777777" w:rsidR="00E46C19" w:rsidRPr="005F28DE" w:rsidRDefault="00E46C19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A798AB" w14:textId="12072D67" w:rsidR="00E46C19" w:rsidRPr="005F28DE" w:rsidRDefault="00E46C19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35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8D494" w14:textId="77777777" w:rsidR="00E46C19" w:rsidRPr="00D65AD8" w:rsidRDefault="00E46C19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0005E" w14:textId="01E620A6" w:rsidR="00E46C19" w:rsidRPr="005F28DE" w:rsidRDefault="00E46C19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83 272</w:t>
            </w:r>
          </w:p>
        </w:tc>
      </w:tr>
      <w:tr w:rsidR="00E46C19" w:rsidRPr="00D65AD8" w14:paraId="0D3FAC70" w14:textId="77777777" w:rsidTr="00442C91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F20CF9" w14:textId="77777777" w:rsidR="00E46C19" w:rsidRPr="00D65AD8" w:rsidRDefault="00E46C19" w:rsidP="00442C91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E88F4A" w14:textId="77777777" w:rsidR="00E46C19" w:rsidRPr="00D65AD8" w:rsidRDefault="00E46C19" w:rsidP="00442C91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DD3C3" w14:textId="77777777" w:rsidR="00E46C19" w:rsidRPr="00D65AD8" w:rsidRDefault="00E46C19" w:rsidP="00442C91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1BD6C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CD36A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77B06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77637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ED813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41E4E" w14:textId="77777777" w:rsidR="00E46C19" w:rsidRPr="00D65AD8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B622B" w14:textId="77777777" w:rsidR="00E46C19" w:rsidRPr="00D65AD8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1B835" w14:textId="77777777" w:rsidR="00E46C19" w:rsidRPr="00D65AD8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47FA6" w14:textId="77777777" w:rsidR="00E46C19" w:rsidRPr="00D65AD8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1FE91" w14:textId="77777777" w:rsidR="00E46C19" w:rsidRPr="00D65AD8" w:rsidRDefault="00E46C19" w:rsidP="00442C91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</w:tr>
      <w:tr w:rsidR="00E46C19" w:rsidRPr="00D65AD8" w14:paraId="0A83C14D" w14:textId="77777777" w:rsidTr="00442C91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6FB29" w14:textId="77777777" w:rsidR="00E46C19" w:rsidRPr="00D65AD8" w:rsidRDefault="00E46C19" w:rsidP="00442C91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9E3B43" w14:textId="77777777" w:rsidR="00E46C19" w:rsidRPr="00D65AD8" w:rsidRDefault="00E46C19" w:rsidP="00442C91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42F96" w14:textId="77777777" w:rsidR="00E46C19" w:rsidRPr="00D65AD8" w:rsidRDefault="00E46C19" w:rsidP="00442C9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27AD0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E57EE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FFB30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41CFB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89A08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09FE60" w14:textId="7FCB75F3" w:rsidR="00E46C19" w:rsidRPr="00D65AD8" w:rsidRDefault="00E46C19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428 63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057B5" w14:textId="77777777" w:rsidR="00E46C19" w:rsidRPr="00D65AD8" w:rsidRDefault="00E46C19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18263" w14:textId="5A3DF7F9" w:rsidR="00E46C19" w:rsidRPr="00D65AD8" w:rsidRDefault="00E46C19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428 63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3DC52" w14:textId="77777777" w:rsidR="00E46C19" w:rsidRPr="00D65AD8" w:rsidRDefault="00E46C19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37ECC9" w14:textId="65292086" w:rsidR="00E46C19" w:rsidRPr="00D65AD8" w:rsidRDefault="00E46C19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563 634</w:t>
            </w:r>
          </w:p>
        </w:tc>
      </w:tr>
      <w:tr w:rsidR="00E46C19" w:rsidRPr="00D65AD8" w14:paraId="71471E74" w14:textId="77777777" w:rsidTr="00442C91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B6F20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31BC2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CA224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50F8E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27135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DE80E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C26D8" w14:textId="77777777" w:rsidR="00E46C19" w:rsidRPr="00D65AD8" w:rsidRDefault="00E46C19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B0A6F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BEF42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693E3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44E4B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C837D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D2FFE" w14:textId="77777777" w:rsidR="00E46C19" w:rsidRPr="00D65AD8" w:rsidRDefault="00E46C19" w:rsidP="00442C91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</w:tr>
    </w:tbl>
    <w:bookmarkEnd w:id="14"/>
    <w:p w14:paraId="12BC4FE7" w14:textId="1F3A885F" w:rsidR="00E231BA" w:rsidRDefault="008E4869" w:rsidP="00E46C19">
      <w:pPr>
        <w:pStyle w:val="Zkladntext"/>
        <w:ind w:left="0"/>
        <w:rPr>
          <w:szCs w:val="18"/>
        </w:rPr>
      </w:pPr>
      <w:r w:rsidRPr="00D9261A">
        <w:rPr>
          <w:szCs w:val="18"/>
        </w:rPr>
        <w:t xml:space="preserve">Na </w:t>
      </w:r>
      <w:r w:rsidR="00E231BA" w:rsidRPr="00D9261A">
        <w:rPr>
          <w:szCs w:val="18"/>
        </w:rPr>
        <w:t xml:space="preserve">zabezpečenie investičného úveru vo výške </w:t>
      </w:r>
      <w:r w:rsidR="00E46C19">
        <w:rPr>
          <w:szCs w:val="18"/>
        </w:rPr>
        <w:t xml:space="preserve">428 </w:t>
      </w:r>
      <w:r w:rsidR="00342029">
        <w:rPr>
          <w:szCs w:val="18"/>
        </w:rPr>
        <w:t>634</w:t>
      </w:r>
      <w:r w:rsidR="001A6D5B">
        <w:rPr>
          <w:szCs w:val="18"/>
        </w:rPr>
        <w:t xml:space="preserve"> </w:t>
      </w:r>
      <w:r w:rsidR="00E231BA" w:rsidRPr="00D9261A">
        <w:rPr>
          <w:szCs w:val="18"/>
        </w:rPr>
        <w:t xml:space="preserve">EUR na </w:t>
      </w:r>
      <w:r w:rsidR="00EB271E" w:rsidRPr="00D9261A">
        <w:rPr>
          <w:szCs w:val="18"/>
        </w:rPr>
        <w:t>zariadenie FVE</w:t>
      </w:r>
      <w:r w:rsidR="00E231BA" w:rsidRPr="00D9261A">
        <w:rPr>
          <w:szCs w:val="18"/>
        </w:rPr>
        <w:t xml:space="preserve"> bolo v prospech banky zriadené záložné právo na </w:t>
      </w:r>
      <w:r w:rsidR="00EB271E" w:rsidRPr="00D9261A">
        <w:rPr>
          <w:szCs w:val="18"/>
        </w:rPr>
        <w:t>pozemky, hnuteľné veci a pohľadávky</w:t>
      </w:r>
      <w:r w:rsidR="00E231BA" w:rsidRPr="00D9261A">
        <w:rPr>
          <w:szCs w:val="18"/>
        </w:rPr>
        <w:t xml:space="preserve">; zostatková </w:t>
      </w:r>
      <w:r w:rsidR="00425D41" w:rsidRPr="00D9261A">
        <w:rPr>
          <w:szCs w:val="18"/>
        </w:rPr>
        <w:t xml:space="preserve">hodnota </w:t>
      </w:r>
      <w:r w:rsidR="00EB271E" w:rsidRPr="00D9261A">
        <w:rPr>
          <w:szCs w:val="18"/>
        </w:rPr>
        <w:t>dlhodobého majetku</w:t>
      </w:r>
      <w:r w:rsidR="00E231BA" w:rsidRPr="00D9261A">
        <w:rPr>
          <w:szCs w:val="18"/>
        </w:rPr>
        <w:t xml:space="preserve"> k 31. decembru </w:t>
      </w:r>
      <w:r w:rsidR="00EB5194">
        <w:rPr>
          <w:szCs w:val="18"/>
        </w:rPr>
        <w:t>2022</w:t>
      </w:r>
      <w:r w:rsidR="003369FC">
        <w:rPr>
          <w:szCs w:val="18"/>
        </w:rPr>
        <w:t xml:space="preserve"> </w:t>
      </w:r>
      <w:r w:rsidR="0075600F">
        <w:rPr>
          <w:szCs w:val="18"/>
        </w:rPr>
        <w:t xml:space="preserve">je </w:t>
      </w:r>
      <w:r w:rsidR="00E46C19">
        <w:rPr>
          <w:szCs w:val="18"/>
        </w:rPr>
        <w:t>1 120 525</w:t>
      </w:r>
      <w:r w:rsidR="004C5A26">
        <w:rPr>
          <w:szCs w:val="18"/>
        </w:rPr>
        <w:t xml:space="preserve"> </w:t>
      </w:r>
      <w:r w:rsidR="0075600F">
        <w:rPr>
          <w:szCs w:val="18"/>
        </w:rPr>
        <w:t>EUR.</w:t>
      </w:r>
      <w:r w:rsidR="00E231BA" w:rsidRPr="00D9261A">
        <w:rPr>
          <w:szCs w:val="18"/>
        </w:rPr>
        <w:t xml:space="preserve"> </w:t>
      </w:r>
    </w:p>
    <w:p w14:paraId="5D5201FF" w14:textId="77777777" w:rsidR="00F2713B" w:rsidRPr="00D9261A" w:rsidRDefault="00F2713B" w:rsidP="00BF6885">
      <w:pPr>
        <w:pStyle w:val="Zkladntext"/>
        <w:rPr>
          <w:szCs w:val="18"/>
        </w:rPr>
      </w:pPr>
    </w:p>
    <w:p w14:paraId="39D12829" w14:textId="77777777" w:rsidR="00925723" w:rsidRDefault="00925723">
      <w:pPr>
        <w:spacing w:after="200" w:line="276" w:lineRule="auto"/>
        <w:rPr>
          <w:b/>
          <w:sz w:val="18"/>
          <w:szCs w:val="18"/>
        </w:rPr>
      </w:pPr>
      <w:r>
        <w:rPr>
          <w:szCs w:val="18"/>
        </w:rPr>
        <w:br w:type="page"/>
      </w:r>
    </w:p>
    <w:p w14:paraId="200654AD" w14:textId="64D42660" w:rsidR="00BC631F" w:rsidRPr="00D9261A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lastRenderedPageBreak/>
        <w:t>Deriváty</w:t>
      </w:r>
    </w:p>
    <w:p w14:paraId="2DEB3316" w14:textId="77777777" w:rsidR="00BC631F" w:rsidRPr="00D9261A" w:rsidRDefault="00BC631F" w:rsidP="00BC631F">
      <w:pPr>
        <w:pStyle w:val="Zkladntext"/>
        <w:rPr>
          <w:szCs w:val="18"/>
        </w:rPr>
      </w:pPr>
    </w:p>
    <w:p w14:paraId="24A96345" w14:textId="698AC24D" w:rsidR="00E46C19" w:rsidRPr="005C7AD1" w:rsidRDefault="00E46C19" w:rsidP="00E46C19">
      <w:pPr>
        <w:pStyle w:val="Zkladntext"/>
        <w:ind w:left="0"/>
        <w:rPr>
          <w:szCs w:val="18"/>
        </w:rPr>
      </w:pPr>
      <w:bookmarkStart w:id="15" w:name="_Hlk136201041"/>
      <w:r w:rsidRPr="005C7AD1">
        <w:rPr>
          <w:szCs w:val="18"/>
        </w:rPr>
        <w:t xml:space="preserve">Spoločnosť má uzatvorené dva úrokové swapy (IRS swap) s celkovou nominálnou hodnotou 428 634 EUR. Prvý swap s trvaním od roku 2018 do roku 2024, druhý swap s trvaním od roku 2022 do roku 2026. Swapy bol uzatvorené na verejnom trhu. Ich reálna hodnota k 31. decembru 2022 je </w:t>
      </w:r>
      <w:r w:rsidR="005C7AD1" w:rsidRPr="005C7AD1">
        <w:rPr>
          <w:szCs w:val="18"/>
        </w:rPr>
        <w:t>12 317,70</w:t>
      </w:r>
      <w:r w:rsidRPr="005C7AD1">
        <w:rPr>
          <w:szCs w:val="18"/>
        </w:rPr>
        <w:t xml:space="preserve"> EUR. Spoločnosť vykazuje swapy medzi zabezpečovacími derivátmi.</w:t>
      </w:r>
    </w:p>
    <w:bookmarkEnd w:id="15"/>
    <w:p w14:paraId="1261D581" w14:textId="77777777" w:rsidR="00A13164" w:rsidRDefault="00A13164" w:rsidP="00F2713B">
      <w:pPr>
        <w:pStyle w:val="Zkladntext"/>
        <w:ind w:left="0"/>
        <w:rPr>
          <w:szCs w:val="18"/>
        </w:rPr>
      </w:pPr>
    </w:p>
    <w:p w14:paraId="4E48812A" w14:textId="77777777" w:rsidR="00A13164" w:rsidRPr="00D9261A" w:rsidRDefault="00A13164" w:rsidP="0027298D">
      <w:pPr>
        <w:pStyle w:val="Zkladntext"/>
        <w:rPr>
          <w:szCs w:val="18"/>
        </w:rPr>
      </w:pPr>
    </w:p>
    <w:p w14:paraId="4E901727" w14:textId="77777777" w:rsidR="0075139D" w:rsidRPr="00D9261A" w:rsidRDefault="0075139D" w:rsidP="00BC631F">
      <w:pPr>
        <w:pStyle w:val="Zkladntext"/>
        <w:rPr>
          <w:szCs w:val="18"/>
        </w:rPr>
      </w:pPr>
    </w:p>
    <w:p w14:paraId="08D5066B" w14:textId="081BB4C1" w:rsidR="00BC631F" w:rsidRDefault="006750FE" w:rsidP="005C7AD1">
      <w:pPr>
        <w:pStyle w:val="Zkladntext"/>
        <w:ind w:left="0"/>
        <w:rPr>
          <w:szCs w:val="18"/>
        </w:rPr>
      </w:pPr>
      <w:r w:rsidRPr="00D9261A">
        <w:rPr>
          <w:szCs w:val="18"/>
        </w:rPr>
        <w:t>Prehľad o derivátoch určených na obchodovanie a zabezpečovacích derivátoch</w:t>
      </w:r>
      <w:r w:rsidR="00BC631F" w:rsidRPr="00D9261A">
        <w:rPr>
          <w:szCs w:val="18"/>
        </w:rPr>
        <w:t>:</w:t>
      </w:r>
    </w:p>
    <w:p w14:paraId="29F1FD26" w14:textId="438954A6" w:rsidR="005C7AD1" w:rsidRDefault="005C7AD1" w:rsidP="005C7AD1">
      <w:pPr>
        <w:pStyle w:val="Zkladntext"/>
        <w:ind w:left="0"/>
        <w:rPr>
          <w:szCs w:val="18"/>
        </w:rPr>
      </w:pPr>
    </w:p>
    <w:p w14:paraId="068146D7" w14:textId="2887541D" w:rsidR="005C7AD1" w:rsidRDefault="005C7AD1" w:rsidP="005C7AD1">
      <w:pPr>
        <w:pStyle w:val="Zkladntext"/>
        <w:ind w:left="0"/>
        <w:rPr>
          <w:szCs w:val="18"/>
        </w:rPr>
      </w:pPr>
    </w:p>
    <w:tbl>
      <w:tblPr>
        <w:tblW w:w="888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94"/>
        <w:gridCol w:w="420"/>
        <w:gridCol w:w="194"/>
        <w:gridCol w:w="646"/>
        <w:gridCol w:w="194"/>
        <w:gridCol w:w="488"/>
        <w:gridCol w:w="194"/>
        <w:gridCol w:w="431"/>
        <w:gridCol w:w="194"/>
        <w:gridCol w:w="802"/>
        <w:gridCol w:w="194"/>
        <w:gridCol w:w="264"/>
        <w:gridCol w:w="194"/>
        <w:gridCol w:w="1113"/>
        <w:gridCol w:w="297"/>
      </w:tblGrid>
      <w:tr w:rsidR="005C7AD1" w:rsidRPr="00984887" w14:paraId="31B7323E" w14:textId="77777777" w:rsidTr="00442C91">
        <w:trPr>
          <w:trHeight w:val="245"/>
        </w:trPr>
        <w:tc>
          <w:tcPr>
            <w:tcW w:w="36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3B1D8" w14:textId="77777777" w:rsidR="005C7AD1" w:rsidRPr="00984887" w:rsidRDefault="005C7AD1" w:rsidP="00442C91">
            <w:pPr>
              <w:rPr>
                <w:sz w:val="18"/>
                <w:szCs w:val="18"/>
                <w:lang w:eastAsia="cs-CZ"/>
              </w:rPr>
            </w:pPr>
            <w:bookmarkStart w:id="16" w:name="_Hlk136467392"/>
            <w:r w:rsidRPr="00984887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DA84B5" w14:textId="77777777" w:rsidR="005C7AD1" w:rsidRPr="00984887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21FA68" w14:textId="77777777" w:rsidR="005C7AD1" w:rsidRPr="00984887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Účtovná hodnot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903BC6" w14:textId="77777777" w:rsidR="005C7AD1" w:rsidRPr="00984887" w:rsidRDefault="005C7AD1" w:rsidP="00442C91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520C85" w14:textId="77777777" w:rsidR="005C7AD1" w:rsidRPr="00984887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Dohodnutá cena</w:t>
            </w:r>
          </w:p>
        </w:tc>
      </w:tr>
      <w:tr w:rsidR="005C7AD1" w:rsidRPr="00984887" w14:paraId="0A2753C7" w14:textId="77777777" w:rsidTr="00442C91">
        <w:trPr>
          <w:trHeight w:val="245"/>
        </w:trPr>
        <w:tc>
          <w:tcPr>
            <w:tcW w:w="36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F4BE3" w14:textId="77777777" w:rsidR="005C7AD1" w:rsidRPr="00984887" w:rsidRDefault="005C7AD1" w:rsidP="00442C91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F3BB9" w14:textId="77777777" w:rsidR="005C7AD1" w:rsidRPr="00984887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031680" w14:textId="77777777" w:rsidR="005C7AD1" w:rsidRPr="00984887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pohľadáv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8314BA" w14:textId="77777777" w:rsidR="005C7AD1" w:rsidRPr="00984887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BEF085" w14:textId="77777777" w:rsidR="005C7AD1" w:rsidRPr="00984887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záväzku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1E0D0F" w14:textId="77777777" w:rsidR="005C7AD1" w:rsidRPr="00984887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7E41E" w14:textId="77777777" w:rsidR="005C7AD1" w:rsidRPr="00984887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podkladového nástroja</w:t>
            </w:r>
          </w:p>
        </w:tc>
      </w:tr>
      <w:tr w:rsidR="005C7AD1" w:rsidRPr="00984887" w14:paraId="64320BF4" w14:textId="77777777" w:rsidTr="00442C91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1C5BCF5" w14:textId="77777777" w:rsidR="005C7AD1" w:rsidRPr="00984887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EEB74E" w14:textId="77777777" w:rsidR="005C7AD1" w:rsidRPr="00984887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5FAFCF0" w14:textId="77777777" w:rsidR="005C7AD1" w:rsidRPr="00984887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C62F3F" w14:textId="77777777" w:rsidR="005C7AD1" w:rsidRPr="00984887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0F563C" w14:textId="77777777" w:rsidR="005C7AD1" w:rsidRPr="00984887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6C072C" w14:textId="77777777" w:rsidR="005C7AD1" w:rsidRPr="00984887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5C18D9" w14:textId="77777777" w:rsidR="005C7AD1" w:rsidRPr="00984887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d</w:t>
            </w:r>
          </w:p>
        </w:tc>
      </w:tr>
      <w:tr w:rsidR="005C7AD1" w:rsidRPr="00984887" w14:paraId="5F604F51" w14:textId="77777777" w:rsidTr="00442C91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188A6" w14:textId="77777777" w:rsidR="005C7AD1" w:rsidRPr="00984887" w:rsidRDefault="005C7AD1" w:rsidP="00442C91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Deriváty určené na obchodovanie, z</w:t>
            </w: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42F8F" w14:textId="77777777" w:rsidR="005C7AD1" w:rsidRPr="00984887" w:rsidRDefault="005C7AD1" w:rsidP="00442C91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1401D" w14:textId="77777777" w:rsidR="005C7AD1" w:rsidRPr="00984887" w:rsidRDefault="005C7AD1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057719" w14:textId="77777777" w:rsidR="005C7AD1" w:rsidRPr="00984887" w:rsidRDefault="005C7AD1" w:rsidP="00442C9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6B666" w14:textId="77777777" w:rsidR="005C7AD1" w:rsidRPr="00984887" w:rsidRDefault="005C7AD1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0495C" w14:textId="77777777" w:rsidR="005C7AD1" w:rsidRPr="00984887" w:rsidRDefault="005C7AD1" w:rsidP="00442C9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B3441" w14:textId="77777777" w:rsidR="005C7AD1" w:rsidRPr="00984887" w:rsidRDefault="005C7AD1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5C7AD1" w:rsidRPr="00984887" w14:paraId="3B799175" w14:textId="77777777" w:rsidTr="00442C91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FCEFD" w14:textId="77777777" w:rsidR="005C7AD1" w:rsidRPr="00984887" w:rsidRDefault="005C7AD1" w:rsidP="00442C91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47D5B" w14:textId="77777777" w:rsidR="005C7AD1" w:rsidRPr="00984887" w:rsidRDefault="005C7AD1" w:rsidP="00442C91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9BD70" w14:textId="77777777" w:rsidR="005C7AD1" w:rsidRPr="00984887" w:rsidRDefault="005C7AD1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54011" w14:textId="77777777" w:rsidR="005C7AD1" w:rsidRPr="00984887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77F80" w14:textId="77777777" w:rsidR="005C7AD1" w:rsidRPr="00984887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133B99" w14:textId="77777777" w:rsidR="005C7AD1" w:rsidRPr="00984887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23E38" w14:textId="77777777" w:rsidR="005C7AD1" w:rsidRPr="00984887" w:rsidRDefault="005C7AD1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5C7AD1" w:rsidRPr="00984887" w14:paraId="0AD218DB" w14:textId="77777777" w:rsidTr="00442C91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084D" w14:textId="77777777" w:rsidR="005C7AD1" w:rsidRPr="00984887" w:rsidRDefault="005C7AD1" w:rsidP="00442C91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40CD" w14:textId="77777777" w:rsidR="005C7AD1" w:rsidRPr="00984887" w:rsidRDefault="005C7AD1" w:rsidP="00442C91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FAF3F" w14:textId="77777777" w:rsidR="005C7AD1" w:rsidRPr="00984887" w:rsidRDefault="005C7AD1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B2D543" w14:textId="77777777" w:rsidR="005C7AD1" w:rsidRPr="00984887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AC28DC" w14:textId="77777777" w:rsidR="005C7AD1" w:rsidRPr="00984887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83844" w14:textId="77777777" w:rsidR="005C7AD1" w:rsidRPr="00984887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37951" w14:textId="77777777" w:rsidR="005C7AD1" w:rsidRPr="00984887" w:rsidRDefault="005C7AD1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5C7AD1" w:rsidRPr="00984887" w14:paraId="6F2324EA" w14:textId="77777777" w:rsidTr="00442C91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049EC" w14:textId="77777777" w:rsidR="005C7AD1" w:rsidRPr="00984887" w:rsidRDefault="005C7AD1" w:rsidP="00442C91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Zabezpečovacie deriváty, z</w:t>
            </w: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0BDB3" w14:textId="77777777" w:rsidR="005C7AD1" w:rsidRPr="00984887" w:rsidRDefault="005C7AD1" w:rsidP="00442C91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A4322" w14:textId="0038AE08" w:rsidR="005C7AD1" w:rsidRPr="00984887" w:rsidRDefault="005C7AD1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2 318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DE57A8" w14:textId="77777777" w:rsidR="005C7AD1" w:rsidRPr="00984887" w:rsidRDefault="005C7AD1" w:rsidP="00442C9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57584" w14:textId="77777777" w:rsidR="005C7AD1" w:rsidRPr="00037A19" w:rsidRDefault="005C7AD1" w:rsidP="00442C91">
            <w:pPr>
              <w:ind w:left="426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0A0640" w14:textId="77777777" w:rsidR="005C7AD1" w:rsidRPr="00984887" w:rsidRDefault="005C7AD1" w:rsidP="00442C9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E68B2" w14:textId="77777777" w:rsidR="005C7AD1" w:rsidRPr="00984887" w:rsidRDefault="005C7AD1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5C7AD1" w:rsidRPr="00984887" w14:paraId="31038A10" w14:textId="77777777" w:rsidTr="00442C91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C2450" w14:textId="27C0DC82" w:rsidR="005C7AD1" w:rsidRPr="00984887" w:rsidRDefault="005C7AD1" w:rsidP="00442C91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Úrokový swap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(2018 – 202</w:t>
            </w:r>
            <w:r w:rsidR="00980E12">
              <w:rPr>
                <w:color w:val="000000"/>
                <w:sz w:val="18"/>
                <w:szCs w:val="18"/>
                <w:lang w:eastAsia="cs-CZ"/>
              </w:rPr>
              <w:t>4</w:t>
            </w:r>
            <w:r>
              <w:rPr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9DBEB" w14:textId="77777777" w:rsidR="005C7AD1" w:rsidRPr="00984887" w:rsidRDefault="005C7AD1" w:rsidP="00442C91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68B75" w14:textId="3B9952D9" w:rsidR="005C7AD1" w:rsidRPr="00984887" w:rsidRDefault="005C7AD1" w:rsidP="00442C91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4 36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F0CD1D" w14:textId="77777777" w:rsidR="005C7AD1" w:rsidRPr="00984887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F9A18F" w14:textId="77777777" w:rsidR="005C7AD1" w:rsidRPr="00037A19" w:rsidRDefault="005C7AD1" w:rsidP="00442C91">
            <w:pPr>
              <w:ind w:left="426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7C47C" w14:textId="77777777" w:rsidR="005C7AD1" w:rsidRPr="00984887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9CB92" w14:textId="77777777" w:rsidR="005C7AD1" w:rsidRPr="00984887" w:rsidRDefault="005C7AD1" w:rsidP="00442C91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 xml:space="preserve">1,06 </w:t>
            </w:r>
            <w:r w:rsidRPr="00984887">
              <w:rPr>
                <w:sz w:val="18"/>
                <w:szCs w:val="18"/>
                <w:lang w:eastAsia="cs-CZ"/>
              </w:rPr>
              <w:t>%</w:t>
            </w:r>
          </w:p>
        </w:tc>
      </w:tr>
      <w:tr w:rsidR="005C7AD1" w:rsidRPr="00984887" w14:paraId="25116A2B" w14:textId="77777777" w:rsidTr="00442C91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D46279" w14:textId="77777777" w:rsidR="005C7AD1" w:rsidRPr="00984887" w:rsidRDefault="005C7AD1" w:rsidP="00442C91">
            <w:pPr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Úrokový swap (2022 – 2026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D2B3EB" w14:textId="77777777" w:rsidR="005C7AD1" w:rsidRPr="00984887" w:rsidRDefault="005C7AD1" w:rsidP="00442C91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4D10DE" w14:textId="6A8C4EF1" w:rsidR="005C7AD1" w:rsidRPr="00984887" w:rsidRDefault="005C7AD1" w:rsidP="00442C91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7 958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68CEDF6" w14:textId="77777777" w:rsidR="005C7AD1" w:rsidRPr="00984887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791E3FD" w14:textId="77777777" w:rsidR="005C7AD1" w:rsidRDefault="005C7AD1" w:rsidP="00442C91">
            <w:pPr>
              <w:ind w:left="426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E430C9" w14:textId="77777777" w:rsidR="005C7AD1" w:rsidRPr="00984887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305A9F" w14:textId="533A9031" w:rsidR="005C7AD1" w:rsidRPr="00984887" w:rsidRDefault="005C7AD1" w:rsidP="00442C91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,59 %</w:t>
            </w:r>
          </w:p>
        </w:tc>
      </w:tr>
      <w:tr w:rsidR="005C7AD1" w:rsidRPr="00984887" w14:paraId="345665C5" w14:textId="77777777" w:rsidTr="00442C91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2B662" w14:textId="77777777" w:rsidR="005C7AD1" w:rsidRPr="00984887" w:rsidRDefault="005C7AD1" w:rsidP="00442C91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BA15F" w14:textId="77777777" w:rsidR="005C7AD1" w:rsidRPr="00984887" w:rsidRDefault="005C7AD1" w:rsidP="00442C91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A9632" w14:textId="77777777" w:rsidR="005C7AD1" w:rsidRPr="00984887" w:rsidRDefault="005C7AD1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D0F074" w14:textId="77777777" w:rsidR="005C7AD1" w:rsidRPr="00984887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A56862" w14:textId="77777777" w:rsidR="005C7AD1" w:rsidRPr="00984887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A25411" w14:textId="77777777" w:rsidR="005C7AD1" w:rsidRPr="00984887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FC933" w14:textId="77777777" w:rsidR="005C7AD1" w:rsidRPr="00984887" w:rsidRDefault="005C7AD1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5C7AD1" w:rsidRPr="00984887" w14:paraId="10CC2A23" w14:textId="77777777" w:rsidTr="00442C91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8B11E7" w14:textId="77777777" w:rsidR="005C7AD1" w:rsidRDefault="005C7AD1" w:rsidP="00442C91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  <w:p w14:paraId="7F3AB4DD" w14:textId="77777777" w:rsidR="005C7AD1" w:rsidRDefault="005C7AD1" w:rsidP="00442C91">
            <w:pPr>
              <w:rPr>
                <w:sz w:val="18"/>
                <w:szCs w:val="18"/>
                <w:lang w:eastAsia="cs-CZ"/>
              </w:rPr>
            </w:pPr>
          </w:p>
          <w:p w14:paraId="0A397C7F" w14:textId="77777777" w:rsidR="005C7AD1" w:rsidRDefault="005C7AD1" w:rsidP="00442C91">
            <w:pPr>
              <w:rPr>
                <w:sz w:val="18"/>
                <w:szCs w:val="18"/>
                <w:lang w:eastAsia="cs-CZ"/>
              </w:rPr>
            </w:pPr>
          </w:p>
          <w:p w14:paraId="5A69D180" w14:textId="77777777" w:rsidR="005C7AD1" w:rsidRPr="00984887" w:rsidRDefault="005C7AD1" w:rsidP="00442C91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9712A3" w14:textId="77777777" w:rsidR="005C7AD1" w:rsidRPr="00984887" w:rsidRDefault="005C7AD1" w:rsidP="00442C91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2C9B6" w14:textId="77777777" w:rsidR="005C7AD1" w:rsidRPr="00984887" w:rsidRDefault="005C7AD1" w:rsidP="00442C91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1246E" w14:textId="77777777" w:rsidR="005C7AD1" w:rsidRPr="00984887" w:rsidRDefault="005C7AD1" w:rsidP="00442C91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0F7D94" w14:textId="77777777" w:rsidR="005C7AD1" w:rsidRPr="00984887" w:rsidRDefault="005C7AD1" w:rsidP="00442C91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518D01" w14:textId="77777777" w:rsidR="005C7AD1" w:rsidRPr="00984887" w:rsidRDefault="005C7AD1" w:rsidP="00442C91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9B2AF7" w14:textId="77777777" w:rsidR="005C7AD1" w:rsidRPr="00984887" w:rsidRDefault="005C7AD1" w:rsidP="00442C91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5C7AD1" w:rsidRPr="00473741" w14:paraId="32B09348" w14:textId="77777777" w:rsidTr="00442C91">
        <w:trPr>
          <w:gridAfter w:val="1"/>
          <w:wAfter w:w="297" w:type="dxa"/>
          <w:trHeight w:val="245"/>
        </w:trPr>
        <w:tc>
          <w:tcPr>
            <w:tcW w:w="30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9437B" w14:textId="77777777" w:rsidR="005C7AD1" w:rsidRPr="00473741" w:rsidRDefault="005C7AD1" w:rsidP="00442C91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1E7317" w14:textId="77777777" w:rsidR="005C7AD1" w:rsidRPr="00473741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32160B" w14:textId="77777777" w:rsidR="005C7AD1" w:rsidRPr="00037A19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037A19">
              <w:rPr>
                <w:sz w:val="18"/>
                <w:szCs w:val="18"/>
                <w:lang w:eastAsia="cs-CZ"/>
              </w:rPr>
              <w:t>k 31.12.</w:t>
            </w:r>
            <w:r>
              <w:rPr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8471ED" w14:textId="77777777" w:rsidR="005C7AD1" w:rsidRPr="00037A19" w:rsidRDefault="005C7AD1" w:rsidP="00442C91">
            <w:pPr>
              <w:rPr>
                <w:sz w:val="18"/>
                <w:szCs w:val="18"/>
                <w:lang w:eastAsia="cs-CZ"/>
              </w:rPr>
            </w:pPr>
            <w:r w:rsidRPr="00037A19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1340FA" w14:textId="77777777" w:rsidR="005C7AD1" w:rsidRPr="00473741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k 31.12.</w:t>
            </w:r>
            <w:r>
              <w:rPr>
                <w:sz w:val="18"/>
                <w:szCs w:val="18"/>
                <w:lang w:eastAsia="cs-CZ"/>
              </w:rPr>
              <w:t>2021</w:t>
            </w:r>
          </w:p>
        </w:tc>
      </w:tr>
      <w:tr w:rsidR="005C7AD1" w:rsidRPr="00473741" w14:paraId="3C3DBE28" w14:textId="77777777" w:rsidTr="00442C91">
        <w:trPr>
          <w:gridAfter w:val="1"/>
          <w:wAfter w:w="297" w:type="dxa"/>
          <w:trHeight w:val="520"/>
        </w:trPr>
        <w:tc>
          <w:tcPr>
            <w:tcW w:w="30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F108A" w14:textId="77777777" w:rsidR="005C7AD1" w:rsidRPr="00473741" w:rsidRDefault="005C7AD1" w:rsidP="00442C91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FA60BD" w14:textId="77777777" w:rsidR="005C7AD1" w:rsidRPr="00473741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5E0DFF" w14:textId="77777777" w:rsidR="005C7AD1" w:rsidRPr="00473741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Zmena reálnej hodnoty (+/-) s vplyvom n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4BD996" w14:textId="77777777" w:rsidR="005C7AD1" w:rsidRPr="00473741" w:rsidRDefault="005C7AD1" w:rsidP="00442C91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E72331" w14:textId="77777777" w:rsidR="005C7AD1" w:rsidRPr="00473741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Zmena reálnej hodnoty (+/-) s vplyvom na</w:t>
            </w:r>
          </w:p>
        </w:tc>
      </w:tr>
      <w:tr w:rsidR="005C7AD1" w:rsidRPr="00473741" w14:paraId="11D48257" w14:textId="77777777" w:rsidTr="00442C91">
        <w:trPr>
          <w:gridAfter w:val="1"/>
          <w:wAfter w:w="297" w:type="dxa"/>
          <w:trHeight w:val="489"/>
        </w:trPr>
        <w:tc>
          <w:tcPr>
            <w:tcW w:w="30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4D694" w14:textId="77777777" w:rsidR="005C7AD1" w:rsidRPr="00473741" w:rsidRDefault="005C7AD1" w:rsidP="00442C91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98C1A2" w14:textId="77777777" w:rsidR="005C7AD1" w:rsidRPr="00473741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943D7" w14:textId="77777777" w:rsidR="005C7AD1" w:rsidRPr="00473741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ýsledok hospodáreni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BC365E" w14:textId="77777777" w:rsidR="005C7AD1" w:rsidRPr="00473741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E94E3" w14:textId="77777777" w:rsidR="005C7AD1" w:rsidRPr="00473741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lastné imani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27FB0" w14:textId="77777777" w:rsidR="005C7AD1" w:rsidRPr="00473741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957C2" w14:textId="77777777" w:rsidR="005C7AD1" w:rsidRPr="00473741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ýsledok hospodáreni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F88FA3" w14:textId="77777777" w:rsidR="005C7AD1" w:rsidRPr="00473741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B11BE" w14:textId="77777777" w:rsidR="005C7AD1" w:rsidRPr="00473741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lastné imanie</w:t>
            </w:r>
          </w:p>
        </w:tc>
      </w:tr>
      <w:tr w:rsidR="005C7AD1" w:rsidRPr="00473741" w14:paraId="44476693" w14:textId="77777777" w:rsidTr="00442C91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98EEB1" w14:textId="77777777" w:rsidR="005C7AD1" w:rsidRPr="00473741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09C0CA" w14:textId="77777777" w:rsidR="005C7AD1" w:rsidRPr="00473741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35B99B" w14:textId="77777777" w:rsidR="005C7AD1" w:rsidRPr="00473741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1E604D" w14:textId="77777777" w:rsidR="005C7AD1" w:rsidRPr="00473741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7614084" w14:textId="77777777" w:rsidR="005C7AD1" w:rsidRPr="00473741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F4D9EC" w14:textId="77777777" w:rsidR="005C7AD1" w:rsidRPr="00473741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5927FF" w14:textId="77777777" w:rsidR="005C7AD1" w:rsidRPr="00473741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6045D1" w14:textId="77777777" w:rsidR="005C7AD1" w:rsidRPr="00473741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7633725" w14:textId="77777777" w:rsidR="005C7AD1" w:rsidRPr="00473741" w:rsidRDefault="005C7AD1" w:rsidP="00442C91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c</w:t>
            </w:r>
          </w:p>
        </w:tc>
      </w:tr>
      <w:tr w:rsidR="005C7AD1" w:rsidRPr="00473741" w14:paraId="37C9C44E" w14:textId="77777777" w:rsidTr="00442C91">
        <w:trPr>
          <w:gridAfter w:val="1"/>
          <w:wAfter w:w="297" w:type="dxa"/>
          <w:trHeight w:val="489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36F0F8" w14:textId="77777777" w:rsidR="005C7AD1" w:rsidRPr="00473741" w:rsidRDefault="005C7AD1" w:rsidP="00442C91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Deriváty určené na obchodovanie, z 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70C39" w14:textId="77777777" w:rsidR="005C7AD1" w:rsidRPr="00473741" w:rsidRDefault="005C7AD1" w:rsidP="00442C91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CAE0B" w14:textId="77777777" w:rsidR="005C7AD1" w:rsidRPr="00473741" w:rsidRDefault="005C7AD1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DA37B" w14:textId="77777777" w:rsidR="005C7AD1" w:rsidRPr="00473741" w:rsidRDefault="005C7AD1" w:rsidP="00442C9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56418" w14:textId="77777777" w:rsidR="005C7AD1" w:rsidRPr="00473741" w:rsidRDefault="005C7AD1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ADF8AF" w14:textId="77777777" w:rsidR="005C7AD1" w:rsidRPr="00473741" w:rsidRDefault="005C7AD1" w:rsidP="00442C9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A371A" w14:textId="77777777" w:rsidR="005C7AD1" w:rsidRPr="00473741" w:rsidRDefault="005C7AD1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0BF01" w14:textId="77777777" w:rsidR="005C7AD1" w:rsidRPr="00473741" w:rsidRDefault="005C7AD1" w:rsidP="00442C9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C6C0B" w14:textId="77777777" w:rsidR="005C7AD1" w:rsidRPr="00473741" w:rsidRDefault="005C7AD1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5C7AD1" w:rsidRPr="00473741" w14:paraId="78AE36B1" w14:textId="77777777" w:rsidTr="00442C91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CA3CD" w14:textId="77777777" w:rsidR="005C7AD1" w:rsidRPr="00473741" w:rsidRDefault="005C7AD1" w:rsidP="00442C91">
            <w:pPr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4C38C" w14:textId="77777777" w:rsidR="005C7AD1" w:rsidRPr="00473741" w:rsidRDefault="005C7AD1" w:rsidP="00442C91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E7DB1" w14:textId="77777777" w:rsidR="005C7AD1" w:rsidRPr="00473741" w:rsidRDefault="005C7AD1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58D31B" w14:textId="77777777" w:rsidR="005C7AD1" w:rsidRPr="00473741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A78A8D" w14:textId="77777777" w:rsidR="005C7AD1" w:rsidRPr="00473741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7B1198" w14:textId="77777777" w:rsidR="005C7AD1" w:rsidRPr="00473741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EF446" w14:textId="77777777" w:rsidR="005C7AD1" w:rsidRPr="00473741" w:rsidRDefault="005C7AD1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CDE53E" w14:textId="77777777" w:rsidR="005C7AD1" w:rsidRPr="00473741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E03DC3" w14:textId="77777777" w:rsidR="005C7AD1" w:rsidRPr="00473741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C7AD1" w:rsidRPr="00473741" w14:paraId="6E90D81A" w14:textId="77777777" w:rsidTr="00442C91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52C7B" w14:textId="77777777" w:rsidR="005C7AD1" w:rsidRPr="00473741" w:rsidRDefault="005C7AD1" w:rsidP="00442C91">
            <w:pPr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85CCE" w14:textId="77777777" w:rsidR="005C7AD1" w:rsidRPr="00473741" w:rsidRDefault="005C7AD1" w:rsidP="00442C91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CF074" w14:textId="77777777" w:rsidR="005C7AD1" w:rsidRPr="00473741" w:rsidRDefault="005C7AD1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14CA9" w14:textId="77777777" w:rsidR="005C7AD1" w:rsidRPr="00473741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D6D24B" w14:textId="77777777" w:rsidR="005C7AD1" w:rsidRPr="00037A19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4E48CF" w14:textId="77777777" w:rsidR="005C7AD1" w:rsidRPr="00037A19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C0491" w14:textId="77777777" w:rsidR="005C7AD1" w:rsidRPr="00473741" w:rsidRDefault="005C7AD1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580093" w14:textId="77777777" w:rsidR="005C7AD1" w:rsidRPr="00473741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ACF56" w14:textId="77777777" w:rsidR="005C7AD1" w:rsidRPr="00473741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5C7AD1" w:rsidRPr="00473741" w14:paraId="52627EFC" w14:textId="77777777" w:rsidTr="00442C91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F50AF" w14:textId="77777777" w:rsidR="005C7AD1" w:rsidRPr="00473741" w:rsidRDefault="005C7AD1" w:rsidP="00442C91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Zabezpečovacie deriváty, z 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73180" w14:textId="77777777" w:rsidR="005C7AD1" w:rsidRPr="00473741" w:rsidRDefault="005C7AD1" w:rsidP="00442C91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2D2DD" w14:textId="77777777" w:rsidR="005C7AD1" w:rsidRPr="00473741" w:rsidRDefault="005C7AD1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0608B" w14:textId="77777777" w:rsidR="005C7AD1" w:rsidRPr="00473741" w:rsidRDefault="005C7AD1" w:rsidP="00442C9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4A2DE" w14:textId="4BE5AC6E" w:rsidR="005C7AD1" w:rsidRPr="00037A19" w:rsidRDefault="005C7AD1" w:rsidP="00442C91">
            <w:pPr>
              <w:ind w:left="426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8 73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48E77A" w14:textId="77777777" w:rsidR="005C7AD1" w:rsidRPr="00037A19" w:rsidRDefault="005C7AD1" w:rsidP="00442C9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52271" w14:textId="77777777" w:rsidR="005C7AD1" w:rsidRPr="00473741" w:rsidRDefault="005C7AD1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70AD6" w14:textId="77777777" w:rsidR="005C7AD1" w:rsidRPr="00473741" w:rsidRDefault="005C7AD1" w:rsidP="00442C9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7A004" w14:textId="280F507F" w:rsidR="005C7AD1" w:rsidRPr="004C2D6A" w:rsidRDefault="005C7AD1" w:rsidP="00442C91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6 444</w:t>
            </w:r>
          </w:p>
        </w:tc>
      </w:tr>
      <w:tr w:rsidR="005C7AD1" w:rsidRPr="00473741" w14:paraId="46236D17" w14:textId="77777777" w:rsidTr="00442C91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E78F8" w14:textId="77777777" w:rsidR="005C7AD1" w:rsidRPr="00473741" w:rsidRDefault="005C7AD1" w:rsidP="00442C91">
            <w:pPr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Úrokový swap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37963" w14:textId="77777777" w:rsidR="005C7AD1" w:rsidRPr="00473741" w:rsidRDefault="005C7AD1" w:rsidP="00442C91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CD1D" w14:textId="77777777" w:rsidR="005C7AD1" w:rsidRPr="00473741" w:rsidRDefault="005C7AD1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ADBF02" w14:textId="77777777" w:rsidR="005C7AD1" w:rsidRPr="00473741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571AB" w14:textId="11FD8712" w:rsidR="005C7AD1" w:rsidRPr="00037A19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18 73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665A9A" w14:textId="77777777" w:rsidR="005C7AD1" w:rsidRPr="00037A19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EA99A" w14:textId="77777777" w:rsidR="005C7AD1" w:rsidRPr="00473741" w:rsidRDefault="005C7AD1" w:rsidP="00442C91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D42BF" w14:textId="77777777" w:rsidR="005C7AD1" w:rsidRPr="00473741" w:rsidRDefault="005C7AD1" w:rsidP="00442C91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6965E" w14:textId="0E073CD2" w:rsidR="005C7AD1" w:rsidRDefault="005C7AD1" w:rsidP="00442C91">
            <w:pPr>
              <w:ind w:left="360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6 444</w:t>
            </w:r>
          </w:p>
        </w:tc>
      </w:tr>
      <w:bookmarkEnd w:id="16"/>
    </w:tbl>
    <w:p w14:paraId="6AB2A43D" w14:textId="77777777" w:rsidR="005C7AD1" w:rsidRPr="00D9261A" w:rsidRDefault="005C7AD1" w:rsidP="005C7AD1">
      <w:pPr>
        <w:pStyle w:val="Zkladntext"/>
        <w:ind w:left="0"/>
        <w:rPr>
          <w:szCs w:val="18"/>
        </w:rPr>
      </w:pPr>
    </w:p>
    <w:p w14:paraId="6F63E2C7" w14:textId="77777777" w:rsidR="00BC631F" w:rsidRPr="00D9261A" w:rsidRDefault="00BC631F" w:rsidP="00BC631F">
      <w:pPr>
        <w:pStyle w:val="Zkladntext"/>
        <w:rPr>
          <w:szCs w:val="18"/>
        </w:rPr>
      </w:pPr>
    </w:p>
    <w:p w14:paraId="59D98579" w14:textId="77777777" w:rsidR="005C7AD1" w:rsidRPr="00E46BCA" w:rsidRDefault="005C7AD1" w:rsidP="005C7AD1">
      <w:pPr>
        <w:pStyle w:val="Zkladntext"/>
        <w:ind w:left="0"/>
        <w:rPr>
          <w:color w:val="FF0000"/>
          <w:szCs w:val="18"/>
        </w:rPr>
      </w:pPr>
      <w:bookmarkStart w:id="17" w:name="_Hlk136201327"/>
      <w:r w:rsidRPr="003E2D91">
        <w:t xml:space="preserve">Počas roku 2022 došlo k zlomu vo vykázanej reálnej hodnote derivátov. K 31.12.2022 sa spoločnosť dostala do pozície, kedy je vykázaná pohľadávka z derivátových operácií a nie záväzok z derivátových operácií ako v predchádzajúcich obdobiach. Vyplýva to z vývoja úrokových sadzieb </w:t>
      </w:r>
      <w:proofErr w:type="spellStart"/>
      <w:r w:rsidRPr="003E2D91">
        <w:t>Euribor</w:t>
      </w:r>
      <w:proofErr w:type="spellEnd"/>
      <w:r w:rsidRPr="003E2D91">
        <w:t xml:space="preserve"> 3M, voči ktorému bol swap uzatvorený.</w:t>
      </w:r>
    </w:p>
    <w:p w14:paraId="64A1E1FA" w14:textId="3CD8A365" w:rsidR="007C6A37" w:rsidRDefault="007C6A37" w:rsidP="0000290B">
      <w:pPr>
        <w:pStyle w:val="Zkladntext"/>
        <w:rPr>
          <w:szCs w:val="18"/>
        </w:rPr>
      </w:pPr>
      <w:bookmarkStart w:id="18" w:name="_MON_1406023315"/>
      <w:bookmarkEnd w:id="17"/>
      <w:bookmarkEnd w:id="18"/>
    </w:p>
    <w:p w14:paraId="5E012285" w14:textId="77777777" w:rsidR="005C7AD1" w:rsidRPr="008E4869" w:rsidRDefault="005C7AD1" w:rsidP="0000290B">
      <w:pPr>
        <w:pStyle w:val="Zkladntext"/>
        <w:rPr>
          <w:szCs w:val="18"/>
        </w:rPr>
      </w:pPr>
    </w:p>
    <w:p w14:paraId="3167300D" w14:textId="77777777" w:rsidR="00E75877" w:rsidRPr="008E4869" w:rsidRDefault="0075600F" w:rsidP="00E75877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</w:pPr>
      <w:r w:rsidRPr="0075600F">
        <w:t>INFORMÁCIE O INÝCH AKTÍVACH A INÝCH PASÍVACH</w:t>
      </w:r>
    </w:p>
    <w:p w14:paraId="5EAB42B4" w14:textId="77777777" w:rsidR="00E75877" w:rsidRPr="008E4869" w:rsidRDefault="00E75877" w:rsidP="00E75877"/>
    <w:p w14:paraId="6B2AE761" w14:textId="77777777" w:rsidR="00E75877" w:rsidRPr="00980E12" w:rsidRDefault="0075600F" w:rsidP="00E75877">
      <w:pPr>
        <w:ind w:left="360"/>
        <w:rPr>
          <w:sz w:val="18"/>
          <w:szCs w:val="18"/>
        </w:rPr>
      </w:pPr>
      <w:r w:rsidRPr="00980E12">
        <w:rPr>
          <w:sz w:val="18"/>
          <w:szCs w:val="18"/>
        </w:rPr>
        <w:t>Účtovná jednotka neeviduje žiadne podmienené aktíva ani podmienené záväzky, len také, ktoré vykazuje  v súvahe účtovnej závierky.</w:t>
      </w:r>
    </w:p>
    <w:p w14:paraId="67FB54F8" w14:textId="77777777" w:rsidR="00E75877" w:rsidRPr="008E4869" w:rsidRDefault="00E75877" w:rsidP="00E75877"/>
    <w:p w14:paraId="2FF79B1E" w14:textId="77777777" w:rsidR="00E75877" w:rsidRPr="008E4869" w:rsidRDefault="00E75877" w:rsidP="00E75877"/>
    <w:p w14:paraId="49068C63" w14:textId="77777777" w:rsidR="00E75877" w:rsidRPr="008E4869" w:rsidRDefault="0075600F" w:rsidP="00E75877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</w:pPr>
      <w:r w:rsidRPr="0075600F">
        <w:t>UDALOSTI, KTORÉ NASTALI PO DNI, KU KTORÉMU SA ZOSTAVUEJ ÚčTOVNÁ ZÁVIERKA</w:t>
      </w:r>
    </w:p>
    <w:p w14:paraId="1B449E8A" w14:textId="77777777" w:rsidR="00E75877" w:rsidRPr="00980E12" w:rsidRDefault="00E75877" w:rsidP="00E75877">
      <w:pPr>
        <w:rPr>
          <w:sz w:val="18"/>
          <w:szCs w:val="18"/>
        </w:rPr>
      </w:pPr>
    </w:p>
    <w:p w14:paraId="3282CF2D" w14:textId="77777777" w:rsidR="00E75877" w:rsidRPr="00980E12" w:rsidRDefault="0075600F" w:rsidP="00E75877">
      <w:pPr>
        <w:ind w:left="360"/>
        <w:rPr>
          <w:sz w:val="18"/>
          <w:szCs w:val="18"/>
        </w:rPr>
      </w:pPr>
      <w:r w:rsidRPr="00980E12">
        <w:rPr>
          <w:sz w:val="18"/>
          <w:szCs w:val="18"/>
        </w:rPr>
        <w:t>Účtovná jednotka nezaznamenala do dňa zostavenia účtovnej závierky žiadne významné skutočnosti, ktoré by mali vplyv na údaje účtovnej závierky.</w:t>
      </w:r>
    </w:p>
    <w:p w14:paraId="5F52D048" w14:textId="77777777" w:rsidR="005B70DE" w:rsidRPr="00D9261A" w:rsidRDefault="005B70DE" w:rsidP="003E0FA2">
      <w:pPr>
        <w:pStyle w:val="Zkladntext"/>
        <w:rPr>
          <w:szCs w:val="18"/>
        </w:rPr>
      </w:pPr>
    </w:p>
    <w:p w14:paraId="070D3952" w14:textId="77777777" w:rsidR="00790000" w:rsidRPr="00D9261A" w:rsidRDefault="00790000" w:rsidP="003E0FA2">
      <w:pPr>
        <w:pStyle w:val="Zkladntext"/>
        <w:rPr>
          <w:szCs w:val="18"/>
        </w:rPr>
      </w:pPr>
    </w:p>
    <w:p w14:paraId="215CA621" w14:textId="77777777" w:rsidR="00790000" w:rsidRPr="00D9261A" w:rsidRDefault="00790000" w:rsidP="003E0FA2">
      <w:pPr>
        <w:pStyle w:val="Zkladntext"/>
        <w:rPr>
          <w:szCs w:val="18"/>
        </w:rPr>
      </w:pPr>
    </w:p>
    <w:p w14:paraId="7A5E0153" w14:textId="77777777" w:rsidR="00262CD4" w:rsidRPr="00D9261A" w:rsidRDefault="00262CD4" w:rsidP="003E0FA2">
      <w:pPr>
        <w:pStyle w:val="Zkladntext"/>
        <w:rPr>
          <w:szCs w:val="18"/>
        </w:rPr>
      </w:pPr>
    </w:p>
    <w:p w14:paraId="0365B5FB" w14:textId="77777777" w:rsidR="004B0BBB" w:rsidRPr="00D9261A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70031627" w14:textId="77777777" w:rsidR="00913B04" w:rsidRPr="00D9261A" w:rsidRDefault="00913B04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175CA4F" w14:textId="77777777" w:rsidR="00301C73" w:rsidRPr="00D9261A" w:rsidRDefault="00301C73" w:rsidP="003E0FA2">
      <w:pPr>
        <w:pStyle w:val="Zkladntext"/>
        <w:rPr>
          <w:szCs w:val="18"/>
        </w:rPr>
      </w:pPr>
    </w:p>
    <w:sectPr w:rsidR="00301C73" w:rsidRPr="00D9261A" w:rsidSect="008A1C0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0E8DB" w14:textId="77777777" w:rsidR="00A50E64" w:rsidRDefault="00A50E64" w:rsidP="00E95128">
      <w:r>
        <w:separator/>
      </w:r>
    </w:p>
  </w:endnote>
  <w:endnote w:type="continuationSeparator" w:id="0">
    <w:p w14:paraId="0FE388FD" w14:textId="77777777" w:rsidR="00A50E64" w:rsidRDefault="00A50E6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859845"/>
      <w:docPartObj>
        <w:docPartGallery w:val="Page Numbers (Bottom of Page)"/>
        <w:docPartUnique/>
      </w:docPartObj>
    </w:sdtPr>
    <w:sdtEndPr/>
    <w:sdtContent>
      <w:p w14:paraId="57CBA713" w14:textId="77777777" w:rsidR="00442C91" w:rsidRDefault="00442C9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D5769E" w14:textId="77777777" w:rsidR="00442C91" w:rsidRDefault="00442C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7185" w14:textId="77777777" w:rsidR="00442C91" w:rsidRDefault="00442C91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040256298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3545FD2B" w14:textId="77777777" w:rsidR="00442C91" w:rsidRDefault="00442C9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590E2C38" w14:textId="77777777" w:rsidR="00442C91" w:rsidRPr="00F70C00" w:rsidRDefault="00442C9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D1C45" w14:textId="77777777" w:rsidR="00A50E64" w:rsidRDefault="00A50E64" w:rsidP="00E95128">
      <w:r>
        <w:separator/>
      </w:r>
    </w:p>
  </w:footnote>
  <w:footnote w:type="continuationSeparator" w:id="0">
    <w:p w14:paraId="7B1819CD" w14:textId="77777777" w:rsidR="00A50E64" w:rsidRDefault="00A50E6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42C91" w:rsidRPr="00C14925" w14:paraId="35880FC3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CE4834" w14:textId="77777777" w:rsidR="00442C91" w:rsidRPr="00C14925" w:rsidRDefault="00442C9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2B4BE33" w14:textId="77777777" w:rsidR="00442C91" w:rsidRPr="00C14925" w:rsidRDefault="00442C9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F14CB1" w14:textId="77777777" w:rsidR="00442C91" w:rsidRPr="00833D0C" w:rsidRDefault="00442C9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181BE9" w14:textId="77777777" w:rsidR="00442C91" w:rsidRPr="00833D0C" w:rsidRDefault="00442C9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F3A2EC" w14:textId="77777777" w:rsidR="00442C91" w:rsidRPr="00833D0C" w:rsidRDefault="00442C91" w:rsidP="00FC4E4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BDF315" w14:textId="77777777" w:rsidR="00442C91" w:rsidRPr="00833D0C" w:rsidRDefault="00442C91" w:rsidP="00FC4E4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231AB6" w14:textId="77777777" w:rsidR="00442C91" w:rsidRPr="00833D0C" w:rsidRDefault="00442C91" w:rsidP="00FC4E4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C486CA" w14:textId="77777777" w:rsidR="00442C91" w:rsidRPr="00833D0C" w:rsidRDefault="00442C91" w:rsidP="00FC4E4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73E8F2" w14:textId="77777777" w:rsidR="00442C91" w:rsidRPr="00833D0C" w:rsidRDefault="00442C91" w:rsidP="00FC4E4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BC6587" w14:textId="77777777" w:rsidR="00442C91" w:rsidRPr="00833D0C" w:rsidRDefault="00442C9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8FCF2C" w14:textId="77777777" w:rsidR="00442C91" w:rsidRPr="00833D0C" w:rsidRDefault="00442C9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0BB0BD" w14:textId="77777777" w:rsidR="00442C91" w:rsidRPr="00833D0C" w:rsidRDefault="00442C9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3FD18228" w14:textId="77777777" w:rsidR="00442C91" w:rsidRPr="00833D0C" w:rsidRDefault="00442C91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42C91" w:rsidRPr="00C14925" w14:paraId="1073208B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37B1BF6" w14:textId="77777777" w:rsidR="00442C91" w:rsidRPr="00C14925" w:rsidRDefault="00442C9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4EC87A2" w14:textId="77777777" w:rsidR="00442C91" w:rsidRPr="00C14925" w:rsidRDefault="00442C9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1C0E79" w14:textId="77777777" w:rsidR="00442C91" w:rsidRPr="00833D0C" w:rsidRDefault="00442C9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63E969" w14:textId="77777777" w:rsidR="00442C91" w:rsidRPr="00833D0C" w:rsidRDefault="00442C9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FE367E" w14:textId="77777777" w:rsidR="00442C91" w:rsidRPr="00833D0C" w:rsidRDefault="00442C9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7D3A7B" w14:textId="77777777" w:rsidR="00442C91" w:rsidRPr="00833D0C" w:rsidRDefault="00442C9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395372" w14:textId="77777777" w:rsidR="00442C91" w:rsidRPr="00833D0C" w:rsidRDefault="00442C9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42F494" w14:textId="77777777" w:rsidR="00442C91" w:rsidRPr="00833D0C" w:rsidRDefault="00442C9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AD776B" w14:textId="77777777" w:rsidR="00442C91" w:rsidRPr="00833D0C" w:rsidRDefault="00442C9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CB150E" w14:textId="77777777" w:rsidR="00442C91" w:rsidRPr="00833D0C" w:rsidRDefault="00442C9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F39FBA" w14:textId="77777777" w:rsidR="00442C91" w:rsidRPr="00833D0C" w:rsidRDefault="00442C9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437884" w14:textId="77777777" w:rsidR="00442C91" w:rsidRPr="00833D0C" w:rsidRDefault="00442C9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2BB43E01" w14:textId="77777777" w:rsidR="00442C91" w:rsidRDefault="00442C91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3CBB671C" w14:textId="77777777" w:rsidR="00442C91" w:rsidRPr="00E95128" w:rsidRDefault="00442C91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3C0C1" w14:textId="77777777" w:rsidR="00442C91" w:rsidRDefault="00442C9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02683A2" w14:textId="77777777" w:rsidR="00442C91" w:rsidRPr="00E95128" w:rsidRDefault="00442C9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06E7FB9B" wp14:editId="0CAC1273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0949753" w14:textId="77777777" w:rsidR="00442C91" w:rsidRDefault="00442C9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5F7E0AD7" w14:textId="77777777" w:rsidR="00442C91" w:rsidRPr="00E95128" w:rsidRDefault="00442C9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442C91" w14:paraId="5D15B6D1" w14:textId="77777777" w:rsidTr="00D34B3E">
      <w:trPr>
        <w:trHeight w:val="299"/>
      </w:trPr>
      <w:tc>
        <w:tcPr>
          <w:tcW w:w="2251" w:type="dxa"/>
          <w:vAlign w:val="center"/>
        </w:tcPr>
        <w:p w14:paraId="0172C316" w14:textId="77777777" w:rsidR="00442C91" w:rsidRDefault="00442C9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AB2CDED" w14:textId="77777777" w:rsidR="00442C91" w:rsidRDefault="00442C9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892DA03" w14:textId="77777777" w:rsidR="00442C91" w:rsidRDefault="00442C9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4C26D0F" w14:textId="77777777" w:rsidR="00442C91" w:rsidRDefault="00442C9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1DEB0FA" w14:textId="77777777" w:rsidR="00442C91" w:rsidRDefault="00442C9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73844D1" w14:textId="77777777" w:rsidR="00442C91" w:rsidRDefault="00442C9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4B4EDEC" w14:textId="77777777" w:rsidR="00442C91" w:rsidRDefault="00442C9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C187B6E" w14:textId="77777777" w:rsidR="00442C91" w:rsidRDefault="00442C9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2441F2D" w14:textId="77777777" w:rsidR="00442C91" w:rsidRDefault="00442C9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A6CD09E" w14:textId="77777777" w:rsidR="00442C91" w:rsidRDefault="00442C9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B8C4458" w14:textId="77777777" w:rsidR="00442C91" w:rsidRDefault="00442C9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F26C30E" w14:textId="77777777" w:rsidR="00442C91" w:rsidRDefault="00442C9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5135BC0" w14:textId="77777777" w:rsidR="00442C91" w:rsidRPr="00E95128" w:rsidRDefault="00442C9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B335FA9"/>
    <w:multiLevelType w:val="multilevel"/>
    <w:tmpl w:val="2FD45150"/>
    <w:styleLink w:val="WW8Num11"/>
    <w:lvl w:ilvl="0">
      <w:start w:val="5"/>
      <w:numFmt w:val="decimal"/>
      <w:pStyle w:val="Nadpis21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57111E0"/>
    <w:multiLevelType w:val="multilevel"/>
    <w:tmpl w:val="CBC28040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0" w15:restartNumberingAfterBreak="0">
    <w:nsid w:val="674E7408"/>
    <w:multiLevelType w:val="multilevel"/>
    <w:tmpl w:val="436E4EA6"/>
    <w:styleLink w:val="WW8Num14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8"/>
  </w:num>
  <w:num w:numId="9">
    <w:abstractNumId w:val="5"/>
  </w:num>
  <w:num w:numId="10">
    <w:abstractNumId w:val="4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10"/>
  </w:num>
  <w:num w:numId="20">
    <w:abstractNumId w:val="12"/>
  </w:num>
  <w:num w:numId="21">
    <w:abstractNumId w:val="9"/>
  </w:num>
  <w:num w:numId="22">
    <w:abstractNumId w:val="12"/>
    <w:lvlOverride w:ilvl="0">
      <w:startOverride w:val="5"/>
    </w:lvlOverride>
  </w:num>
  <w:num w:numId="23">
    <w:abstractNumId w:val="6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660"/>
    <w:rsid w:val="00017791"/>
    <w:rsid w:val="000222C2"/>
    <w:rsid w:val="000239D7"/>
    <w:rsid w:val="00025561"/>
    <w:rsid w:val="000324E1"/>
    <w:rsid w:val="000331E6"/>
    <w:rsid w:val="000338A2"/>
    <w:rsid w:val="000361D7"/>
    <w:rsid w:val="0003680E"/>
    <w:rsid w:val="000377D8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46E"/>
    <w:rsid w:val="0007097A"/>
    <w:rsid w:val="00073853"/>
    <w:rsid w:val="000738DF"/>
    <w:rsid w:val="000739AC"/>
    <w:rsid w:val="00075B41"/>
    <w:rsid w:val="00076486"/>
    <w:rsid w:val="00077153"/>
    <w:rsid w:val="00077A34"/>
    <w:rsid w:val="000812CD"/>
    <w:rsid w:val="000817F9"/>
    <w:rsid w:val="00082DB2"/>
    <w:rsid w:val="0008425B"/>
    <w:rsid w:val="00085012"/>
    <w:rsid w:val="00085A3A"/>
    <w:rsid w:val="00086A82"/>
    <w:rsid w:val="00092C1A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524B"/>
    <w:rsid w:val="000C68B3"/>
    <w:rsid w:val="000D22FF"/>
    <w:rsid w:val="000D479C"/>
    <w:rsid w:val="000D4824"/>
    <w:rsid w:val="000D5318"/>
    <w:rsid w:val="000E103B"/>
    <w:rsid w:val="000E4B8D"/>
    <w:rsid w:val="000E4D12"/>
    <w:rsid w:val="000E6FA7"/>
    <w:rsid w:val="000F038C"/>
    <w:rsid w:val="000F0A6B"/>
    <w:rsid w:val="000F1306"/>
    <w:rsid w:val="000F27A2"/>
    <w:rsid w:val="000F3F6A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35B"/>
    <w:rsid w:val="00125E19"/>
    <w:rsid w:val="00126EB9"/>
    <w:rsid w:val="00127D9C"/>
    <w:rsid w:val="0013160B"/>
    <w:rsid w:val="00134145"/>
    <w:rsid w:val="00134441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59EF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619E"/>
    <w:rsid w:val="0018635B"/>
    <w:rsid w:val="00193EE6"/>
    <w:rsid w:val="00194A39"/>
    <w:rsid w:val="00195FA7"/>
    <w:rsid w:val="001976F6"/>
    <w:rsid w:val="001A14AF"/>
    <w:rsid w:val="001A1C39"/>
    <w:rsid w:val="001A4977"/>
    <w:rsid w:val="001A566C"/>
    <w:rsid w:val="001A5F9F"/>
    <w:rsid w:val="001A6AB4"/>
    <w:rsid w:val="001A6CC5"/>
    <w:rsid w:val="001A6D5B"/>
    <w:rsid w:val="001A735D"/>
    <w:rsid w:val="001A7CD7"/>
    <w:rsid w:val="001B5156"/>
    <w:rsid w:val="001B5855"/>
    <w:rsid w:val="001C0A6A"/>
    <w:rsid w:val="001C6938"/>
    <w:rsid w:val="001D06B1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9ED"/>
    <w:rsid w:val="001E7DAF"/>
    <w:rsid w:val="001F338B"/>
    <w:rsid w:val="001F340D"/>
    <w:rsid w:val="001F46D4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4D6E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21"/>
    <w:rsid w:val="002418D5"/>
    <w:rsid w:val="00243B5A"/>
    <w:rsid w:val="0024584A"/>
    <w:rsid w:val="00245B3F"/>
    <w:rsid w:val="00246542"/>
    <w:rsid w:val="00247BB5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76599"/>
    <w:rsid w:val="00280D5B"/>
    <w:rsid w:val="00281A47"/>
    <w:rsid w:val="00283139"/>
    <w:rsid w:val="002861DB"/>
    <w:rsid w:val="0028696C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5DCB"/>
    <w:rsid w:val="002A7CDF"/>
    <w:rsid w:val="002B2E36"/>
    <w:rsid w:val="002B38C3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143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542"/>
    <w:rsid w:val="00301031"/>
    <w:rsid w:val="003019CF"/>
    <w:rsid w:val="00301C73"/>
    <w:rsid w:val="00302B7A"/>
    <w:rsid w:val="00307540"/>
    <w:rsid w:val="003136D6"/>
    <w:rsid w:val="003147AA"/>
    <w:rsid w:val="003226A5"/>
    <w:rsid w:val="00331FD6"/>
    <w:rsid w:val="00332136"/>
    <w:rsid w:val="00334301"/>
    <w:rsid w:val="00335453"/>
    <w:rsid w:val="00335C04"/>
    <w:rsid w:val="003369FC"/>
    <w:rsid w:val="00340CB1"/>
    <w:rsid w:val="0034119B"/>
    <w:rsid w:val="00342029"/>
    <w:rsid w:val="0034234D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887"/>
    <w:rsid w:val="003B2A5D"/>
    <w:rsid w:val="003B591C"/>
    <w:rsid w:val="003B64F6"/>
    <w:rsid w:val="003B762E"/>
    <w:rsid w:val="003B7C90"/>
    <w:rsid w:val="003C0DE9"/>
    <w:rsid w:val="003C233B"/>
    <w:rsid w:val="003C3FDF"/>
    <w:rsid w:val="003C4B78"/>
    <w:rsid w:val="003C56B2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478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4D13"/>
    <w:rsid w:val="00416A0F"/>
    <w:rsid w:val="0042056D"/>
    <w:rsid w:val="00420D87"/>
    <w:rsid w:val="00423AFA"/>
    <w:rsid w:val="00424C34"/>
    <w:rsid w:val="00425D41"/>
    <w:rsid w:val="004262D7"/>
    <w:rsid w:val="00426669"/>
    <w:rsid w:val="00430148"/>
    <w:rsid w:val="004313A2"/>
    <w:rsid w:val="004317F0"/>
    <w:rsid w:val="00432AE6"/>
    <w:rsid w:val="004330B3"/>
    <w:rsid w:val="004350E4"/>
    <w:rsid w:val="00435C31"/>
    <w:rsid w:val="0043618D"/>
    <w:rsid w:val="00436388"/>
    <w:rsid w:val="004401E3"/>
    <w:rsid w:val="004409F5"/>
    <w:rsid w:val="00442157"/>
    <w:rsid w:val="00442C91"/>
    <w:rsid w:val="004430B4"/>
    <w:rsid w:val="00444033"/>
    <w:rsid w:val="00444862"/>
    <w:rsid w:val="004451BC"/>
    <w:rsid w:val="00446423"/>
    <w:rsid w:val="004465CA"/>
    <w:rsid w:val="0044737A"/>
    <w:rsid w:val="004508CD"/>
    <w:rsid w:val="00452C96"/>
    <w:rsid w:val="0045465E"/>
    <w:rsid w:val="004560E5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3D0A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C5A26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6C07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1560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85902"/>
    <w:rsid w:val="00587DC5"/>
    <w:rsid w:val="005918F5"/>
    <w:rsid w:val="00592616"/>
    <w:rsid w:val="00592B74"/>
    <w:rsid w:val="00594529"/>
    <w:rsid w:val="00596DC2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3345"/>
    <w:rsid w:val="005C50FC"/>
    <w:rsid w:val="005C57F8"/>
    <w:rsid w:val="005C6657"/>
    <w:rsid w:val="005C7637"/>
    <w:rsid w:val="005C7AD1"/>
    <w:rsid w:val="005D25E4"/>
    <w:rsid w:val="005D26A6"/>
    <w:rsid w:val="005D2A89"/>
    <w:rsid w:val="005D330E"/>
    <w:rsid w:val="005D4842"/>
    <w:rsid w:val="005D5BDB"/>
    <w:rsid w:val="005D614C"/>
    <w:rsid w:val="005D61C1"/>
    <w:rsid w:val="005E020D"/>
    <w:rsid w:val="005E042A"/>
    <w:rsid w:val="005E07C9"/>
    <w:rsid w:val="005E08B7"/>
    <w:rsid w:val="005E09B4"/>
    <w:rsid w:val="005E0DD6"/>
    <w:rsid w:val="005E181A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4989"/>
    <w:rsid w:val="00605372"/>
    <w:rsid w:val="006063E8"/>
    <w:rsid w:val="006069D3"/>
    <w:rsid w:val="0060790D"/>
    <w:rsid w:val="00611027"/>
    <w:rsid w:val="00615708"/>
    <w:rsid w:val="00615F43"/>
    <w:rsid w:val="00621CE9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86A4E"/>
    <w:rsid w:val="00694931"/>
    <w:rsid w:val="006957CC"/>
    <w:rsid w:val="00696C90"/>
    <w:rsid w:val="00697F7C"/>
    <w:rsid w:val="006A3C75"/>
    <w:rsid w:val="006A737C"/>
    <w:rsid w:val="006B2D3C"/>
    <w:rsid w:val="006B3E8C"/>
    <w:rsid w:val="006B6A50"/>
    <w:rsid w:val="006B74EA"/>
    <w:rsid w:val="006C0296"/>
    <w:rsid w:val="006C0F4D"/>
    <w:rsid w:val="006C27AA"/>
    <w:rsid w:val="006C3FDF"/>
    <w:rsid w:val="006C7E90"/>
    <w:rsid w:val="006D17C9"/>
    <w:rsid w:val="006D36EA"/>
    <w:rsid w:val="006D3989"/>
    <w:rsid w:val="006D3C83"/>
    <w:rsid w:val="006D3D0B"/>
    <w:rsid w:val="006D4AE5"/>
    <w:rsid w:val="006D68A2"/>
    <w:rsid w:val="006D7585"/>
    <w:rsid w:val="006E26E5"/>
    <w:rsid w:val="006E36A2"/>
    <w:rsid w:val="006E4804"/>
    <w:rsid w:val="006E554A"/>
    <w:rsid w:val="006E575D"/>
    <w:rsid w:val="006E6B24"/>
    <w:rsid w:val="006E6D77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069E8"/>
    <w:rsid w:val="00707A8B"/>
    <w:rsid w:val="00710BD2"/>
    <w:rsid w:val="00710F36"/>
    <w:rsid w:val="007118E1"/>
    <w:rsid w:val="00712B73"/>
    <w:rsid w:val="00714597"/>
    <w:rsid w:val="00715E8B"/>
    <w:rsid w:val="0072695D"/>
    <w:rsid w:val="00726991"/>
    <w:rsid w:val="00726DDA"/>
    <w:rsid w:val="0073065F"/>
    <w:rsid w:val="00732CCB"/>
    <w:rsid w:val="007336EE"/>
    <w:rsid w:val="00734BF4"/>
    <w:rsid w:val="00736969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00F"/>
    <w:rsid w:val="00756D0D"/>
    <w:rsid w:val="0076129D"/>
    <w:rsid w:val="007616D8"/>
    <w:rsid w:val="00761D76"/>
    <w:rsid w:val="00761E3B"/>
    <w:rsid w:val="007658EA"/>
    <w:rsid w:val="00771489"/>
    <w:rsid w:val="0077399F"/>
    <w:rsid w:val="00775D22"/>
    <w:rsid w:val="007760BC"/>
    <w:rsid w:val="00777324"/>
    <w:rsid w:val="00781875"/>
    <w:rsid w:val="00783CA6"/>
    <w:rsid w:val="007859A6"/>
    <w:rsid w:val="007862B6"/>
    <w:rsid w:val="0078754C"/>
    <w:rsid w:val="00790000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1498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09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17FCF"/>
    <w:rsid w:val="008227D4"/>
    <w:rsid w:val="0082608A"/>
    <w:rsid w:val="0082704D"/>
    <w:rsid w:val="0083201C"/>
    <w:rsid w:val="008323FB"/>
    <w:rsid w:val="0083467A"/>
    <w:rsid w:val="00835222"/>
    <w:rsid w:val="008355A6"/>
    <w:rsid w:val="00837B46"/>
    <w:rsid w:val="00842318"/>
    <w:rsid w:val="00844796"/>
    <w:rsid w:val="0085044B"/>
    <w:rsid w:val="0085196C"/>
    <w:rsid w:val="00852382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D3E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2DC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5F2"/>
    <w:rsid w:val="008C19C4"/>
    <w:rsid w:val="008C2ED0"/>
    <w:rsid w:val="008C34FB"/>
    <w:rsid w:val="008C6191"/>
    <w:rsid w:val="008C7812"/>
    <w:rsid w:val="008C7F48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4869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074D4"/>
    <w:rsid w:val="0091081D"/>
    <w:rsid w:val="00910945"/>
    <w:rsid w:val="00913B04"/>
    <w:rsid w:val="009145D4"/>
    <w:rsid w:val="00915C15"/>
    <w:rsid w:val="00916A1E"/>
    <w:rsid w:val="00920E00"/>
    <w:rsid w:val="009226CD"/>
    <w:rsid w:val="00923139"/>
    <w:rsid w:val="00923813"/>
    <w:rsid w:val="00924E27"/>
    <w:rsid w:val="00925723"/>
    <w:rsid w:val="009257EB"/>
    <w:rsid w:val="0093153F"/>
    <w:rsid w:val="00931E37"/>
    <w:rsid w:val="00935FE3"/>
    <w:rsid w:val="00940D06"/>
    <w:rsid w:val="009441EB"/>
    <w:rsid w:val="00944984"/>
    <w:rsid w:val="009456AC"/>
    <w:rsid w:val="009458E0"/>
    <w:rsid w:val="0095003F"/>
    <w:rsid w:val="00951A64"/>
    <w:rsid w:val="00953F9F"/>
    <w:rsid w:val="00954399"/>
    <w:rsid w:val="00966BB7"/>
    <w:rsid w:val="0096707A"/>
    <w:rsid w:val="00972988"/>
    <w:rsid w:val="00973324"/>
    <w:rsid w:val="009738C3"/>
    <w:rsid w:val="009743BF"/>
    <w:rsid w:val="009748D7"/>
    <w:rsid w:val="00975E50"/>
    <w:rsid w:val="00977B3B"/>
    <w:rsid w:val="009801AC"/>
    <w:rsid w:val="00980E12"/>
    <w:rsid w:val="0098136C"/>
    <w:rsid w:val="00981A10"/>
    <w:rsid w:val="0098537D"/>
    <w:rsid w:val="00985D23"/>
    <w:rsid w:val="0098647C"/>
    <w:rsid w:val="00986A0D"/>
    <w:rsid w:val="009904D9"/>
    <w:rsid w:val="00991C72"/>
    <w:rsid w:val="00994D41"/>
    <w:rsid w:val="00995B8C"/>
    <w:rsid w:val="00996D2F"/>
    <w:rsid w:val="00996D6A"/>
    <w:rsid w:val="00996FFB"/>
    <w:rsid w:val="009A024D"/>
    <w:rsid w:val="009A0D41"/>
    <w:rsid w:val="009A1CEB"/>
    <w:rsid w:val="009A22F8"/>
    <w:rsid w:val="009A57FC"/>
    <w:rsid w:val="009A672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0003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164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4B9"/>
    <w:rsid w:val="00A50E64"/>
    <w:rsid w:val="00A51A30"/>
    <w:rsid w:val="00A52311"/>
    <w:rsid w:val="00A5391E"/>
    <w:rsid w:val="00A543B3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66E47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7D3"/>
    <w:rsid w:val="00A86EC1"/>
    <w:rsid w:val="00A9048F"/>
    <w:rsid w:val="00A91E48"/>
    <w:rsid w:val="00A93B07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5BF5"/>
    <w:rsid w:val="00AB6B04"/>
    <w:rsid w:val="00AC12B2"/>
    <w:rsid w:val="00AC2872"/>
    <w:rsid w:val="00AC63EC"/>
    <w:rsid w:val="00AD0575"/>
    <w:rsid w:val="00AD26D8"/>
    <w:rsid w:val="00AD43BD"/>
    <w:rsid w:val="00AD4FCA"/>
    <w:rsid w:val="00AD6758"/>
    <w:rsid w:val="00AD7880"/>
    <w:rsid w:val="00AE0C13"/>
    <w:rsid w:val="00AE2E9A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16ED2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44F5F"/>
    <w:rsid w:val="00B50225"/>
    <w:rsid w:val="00B55A09"/>
    <w:rsid w:val="00B55B0A"/>
    <w:rsid w:val="00B564FF"/>
    <w:rsid w:val="00B56595"/>
    <w:rsid w:val="00B56CBE"/>
    <w:rsid w:val="00B6076C"/>
    <w:rsid w:val="00B62963"/>
    <w:rsid w:val="00B63976"/>
    <w:rsid w:val="00B6520C"/>
    <w:rsid w:val="00B67573"/>
    <w:rsid w:val="00B71C86"/>
    <w:rsid w:val="00B720C9"/>
    <w:rsid w:val="00B723D4"/>
    <w:rsid w:val="00B72DCB"/>
    <w:rsid w:val="00B739CE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41E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D75B5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BF6885"/>
    <w:rsid w:val="00C0257D"/>
    <w:rsid w:val="00C02C96"/>
    <w:rsid w:val="00C03840"/>
    <w:rsid w:val="00C03B46"/>
    <w:rsid w:val="00C0443B"/>
    <w:rsid w:val="00C1164B"/>
    <w:rsid w:val="00C12F2A"/>
    <w:rsid w:val="00C13216"/>
    <w:rsid w:val="00C14925"/>
    <w:rsid w:val="00C22B63"/>
    <w:rsid w:val="00C22C68"/>
    <w:rsid w:val="00C235CB"/>
    <w:rsid w:val="00C2402A"/>
    <w:rsid w:val="00C24B6B"/>
    <w:rsid w:val="00C2671E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1CDD"/>
    <w:rsid w:val="00C6261A"/>
    <w:rsid w:val="00C66797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705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0EA4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61B9"/>
    <w:rsid w:val="00D1786B"/>
    <w:rsid w:val="00D17EBD"/>
    <w:rsid w:val="00D21626"/>
    <w:rsid w:val="00D21E5B"/>
    <w:rsid w:val="00D21F48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4BC4"/>
    <w:rsid w:val="00D551EB"/>
    <w:rsid w:val="00D566E2"/>
    <w:rsid w:val="00D56E62"/>
    <w:rsid w:val="00D57044"/>
    <w:rsid w:val="00D572A9"/>
    <w:rsid w:val="00D66184"/>
    <w:rsid w:val="00D70C7D"/>
    <w:rsid w:val="00D72087"/>
    <w:rsid w:val="00D7246A"/>
    <w:rsid w:val="00D74289"/>
    <w:rsid w:val="00D75116"/>
    <w:rsid w:val="00D75C9B"/>
    <w:rsid w:val="00D81072"/>
    <w:rsid w:val="00D826D3"/>
    <w:rsid w:val="00D85454"/>
    <w:rsid w:val="00D85970"/>
    <w:rsid w:val="00D8645F"/>
    <w:rsid w:val="00D8793E"/>
    <w:rsid w:val="00D90AF1"/>
    <w:rsid w:val="00D91A08"/>
    <w:rsid w:val="00D91BEC"/>
    <w:rsid w:val="00D922AE"/>
    <w:rsid w:val="00D9261A"/>
    <w:rsid w:val="00D933FB"/>
    <w:rsid w:val="00D9628A"/>
    <w:rsid w:val="00D9677E"/>
    <w:rsid w:val="00DA0D3E"/>
    <w:rsid w:val="00DA1B0B"/>
    <w:rsid w:val="00DA2806"/>
    <w:rsid w:val="00DA3C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25C7"/>
    <w:rsid w:val="00DD5774"/>
    <w:rsid w:val="00DE16DE"/>
    <w:rsid w:val="00DE1D1A"/>
    <w:rsid w:val="00DE358C"/>
    <w:rsid w:val="00DE5898"/>
    <w:rsid w:val="00DE7959"/>
    <w:rsid w:val="00DE7DCB"/>
    <w:rsid w:val="00DF058B"/>
    <w:rsid w:val="00DF434E"/>
    <w:rsid w:val="00DF45ED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871"/>
    <w:rsid w:val="00E44B03"/>
    <w:rsid w:val="00E45084"/>
    <w:rsid w:val="00E45765"/>
    <w:rsid w:val="00E45B32"/>
    <w:rsid w:val="00E45D99"/>
    <w:rsid w:val="00E46C19"/>
    <w:rsid w:val="00E46C27"/>
    <w:rsid w:val="00E4736D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5877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271E"/>
    <w:rsid w:val="00EB5194"/>
    <w:rsid w:val="00EC0820"/>
    <w:rsid w:val="00EC13B1"/>
    <w:rsid w:val="00EC24D3"/>
    <w:rsid w:val="00EC5C0B"/>
    <w:rsid w:val="00EC73DC"/>
    <w:rsid w:val="00EC79AA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54A1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2713B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25C0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4318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105"/>
    <w:rsid w:val="00FB1326"/>
    <w:rsid w:val="00FB2525"/>
    <w:rsid w:val="00FB5521"/>
    <w:rsid w:val="00FC156B"/>
    <w:rsid w:val="00FC1D72"/>
    <w:rsid w:val="00FC2054"/>
    <w:rsid w:val="00FC4E3E"/>
    <w:rsid w:val="00FC4E4A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E4E5D"/>
    <w:rsid w:val="00FF0E24"/>
    <w:rsid w:val="00FF3376"/>
    <w:rsid w:val="00FF380D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976C7"/>
  <w15:docId w15:val="{3ADEC8AF-E637-404F-8FDD-0E5731BF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Textbody">
    <w:name w:val="Text body"/>
    <w:basedOn w:val="Normlny"/>
    <w:rsid w:val="00AB5BF5"/>
    <w:pPr>
      <w:suppressAutoHyphens/>
      <w:autoSpaceDN w:val="0"/>
      <w:ind w:left="426"/>
      <w:jc w:val="both"/>
      <w:textAlignment w:val="baseline"/>
    </w:pPr>
    <w:rPr>
      <w:rFonts w:cs="Calibri"/>
      <w:kern w:val="3"/>
      <w:sz w:val="18"/>
      <w:lang w:eastAsia="zh-CN"/>
    </w:rPr>
  </w:style>
  <w:style w:type="paragraph" w:customStyle="1" w:styleId="Nadpis21">
    <w:name w:val="Nadpis 21"/>
    <w:basedOn w:val="Normlny"/>
    <w:next w:val="Normlny"/>
    <w:rsid w:val="00AB5BF5"/>
    <w:pPr>
      <w:keepNext/>
      <w:numPr>
        <w:numId w:val="18"/>
      </w:numPr>
      <w:suppressAutoHyphens/>
      <w:autoSpaceDN w:val="0"/>
      <w:textAlignment w:val="baseline"/>
    </w:pPr>
    <w:rPr>
      <w:rFonts w:cs="Calibri"/>
      <w:b/>
      <w:kern w:val="3"/>
      <w:sz w:val="18"/>
      <w:lang w:eastAsia="zh-CN"/>
    </w:rPr>
  </w:style>
  <w:style w:type="numbering" w:customStyle="1" w:styleId="WW8Num11">
    <w:name w:val="WW8Num11"/>
    <w:basedOn w:val="Bezzoznamu"/>
    <w:rsid w:val="00AB5BF5"/>
    <w:pPr>
      <w:numPr>
        <w:numId w:val="18"/>
      </w:numPr>
    </w:pPr>
  </w:style>
  <w:style w:type="numbering" w:customStyle="1" w:styleId="WW8Num14">
    <w:name w:val="WW8Num14"/>
    <w:basedOn w:val="Bezzoznamu"/>
    <w:rsid w:val="00C66797"/>
    <w:pPr>
      <w:numPr>
        <w:numId w:val="19"/>
      </w:numPr>
    </w:pPr>
  </w:style>
  <w:style w:type="numbering" w:customStyle="1" w:styleId="WW8Num13">
    <w:name w:val="WW8Num13"/>
    <w:basedOn w:val="Bezzoznamu"/>
    <w:rsid w:val="00790000"/>
    <w:pPr>
      <w:numPr>
        <w:numId w:val="21"/>
      </w:numPr>
    </w:pPr>
  </w:style>
  <w:style w:type="paragraph" w:customStyle="1" w:styleId="Standard">
    <w:name w:val="Standard"/>
    <w:rsid w:val="00EB519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EB5194"/>
    <w:pPr>
      <w:suppressLineNumbers/>
    </w:pPr>
  </w:style>
  <w:style w:type="character" w:customStyle="1" w:styleId="ZkladntextChar1">
    <w:name w:val="Základný text Char1"/>
    <w:basedOn w:val="Predvolenpsmoodseku"/>
    <w:rsid w:val="00E46C19"/>
    <w:rPr>
      <w:rFonts w:eastAsia="Times New Roman" w:cs="Times New Roman"/>
      <w:kern w:val="0"/>
      <w:sz w:val="18"/>
      <w:szCs w:val="20"/>
      <w:lang w:val="sk-SK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89D18A-156E-4119-9B0B-4116966E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595</Words>
  <Characters>9098</Characters>
  <Application>Microsoft Office Word</Application>
  <DocSecurity>0</DocSecurity>
  <Lines>75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Slávka Doláková</cp:lastModifiedBy>
  <cp:revision>8</cp:revision>
  <cp:lastPrinted>2015-01-27T12:55:00Z</cp:lastPrinted>
  <dcterms:created xsi:type="dcterms:W3CDTF">2022-03-25T13:38:00Z</dcterms:created>
  <dcterms:modified xsi:type="dcterms:W3CDTF">2023-06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